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66" w:rsidRDefault="00AE0E0F" w:rsidP="00CC49C5">
      <w:pPr>
        <w:pStyle w:val="patvirtinta"/>
        <w:spacing w:before="0" w:after="0"/>
        <w:ind w:left="2592"/>
      </w:pPr>
      <w:r>
        <w:t xml:space="preserve">                                </w:t>
      </w:r>
      <w:r w:rsidR="000C0166">
        <w:t xml:space="preserve">           PATVIRTINTA</w:t>
      </w:r>
    </w:p>
    <w:p w:rsidR="00AE0E0F" w:rsidRDefault="000C0166" w:rsidP="00CC49C5">
      <w:pPr>
        <w:pStyle w:val="patvirtinta"/>
        <w:spacing w:before="0" w:after="0"/>
        <w:ind w:left="2592"/>
      </w:pPr>
      <w:r>
        <w:tab/>
      </w:r>
      <w:r>
        <w:tab/>
      </w:r>
      <w:r w:rsidR="00AE0E0F">
        <w:t>V</w:t>
      </w:r>
      <w:r>
        <w:t xml:space="preserve">alstybinės saugomų teritorijų tarnybos </w:t>
      </w:r>
    </w:p>
    <w:p w:rsidR="000C0166" w:rsidRDefault="000C0166" w:rsidP="00AE0E0F">
      <w:pPr>
        <w:pStyle w:val="patvirtinta"/>
        <w:spacing w:before="0" w:after="0"/>
        <w:ind w:left="3888" w:firstLine="1296"/>
      </w:pPr>
      <w:r>
        <w:t>prie Aplinkos</w:t>
      </w:r>
      <w:r w:rsidR="00AE0E0F">
        <w:t xml:space="preserve"> </w:t>
      </w:r>
      <w:r>
        <w:t>ministerijos direktoriaus</w:t>
      </w:r>
    </w:p>
    <w:p w:rsidR="000C0166" w:rsidRDefault="00C327CF" w:rsidP="00CC49C5">
      <w:pPr>
        <w:pStyle w:val="patvirtinta"/>
        <w:spacing w:before="0" w:after="0"/>
        <w:ind w:left="2592"/>
      </w:pPr>
      <w:r>
        <w:tab/>
      </w:r>
      <w:r>
        <w:tab/>
        <w:t>2020</w:t>
      </w:r>
      <w:r w:rsidR="00AE0E0F">
        <w:t xml:space="preserve"> </w:t>
      </w:r>
      <w:r w:rsidR="000C0166">
        <w:t>m.</w:t>
      </w:r>
      <w:r w:rsidR="00D75A33">
        <w:t xml:space="preserve"> birželio</w:t>
      </w:r>
      <w:r>
        <w:t xml:space="preserve"> </w:t>
      </w:r>
      <w:r w:rsidR="006310C5">
        <w:t xml:space="preserve"> </w:t>
      </w:r>
      <w:r w:rsidR="000B2080">
        <w:t xml:space="preserve">      </w:t>
      </w:r>
      <w:r w:rsidR="000C0166">
        <w:t>d. įsakymu Nr.</w:t>
      </w:r>
      <w:r>
        <w:t xml:space="preserve"> </w:t>
      </w:r>
    </w:p>
    <w:p w:rsidR="000C0166" w:rsidRDefault="000C0166" w:rsidP="00626E7D">
      <w:pPr>
        <w:jc w:val="both"/>
        <w:rPr>
          <w:b/>
          <w:bCs/>
          <w:caps/>
        </w:rPr>
      </w:pPr>
    </w:p>
    <w:p w:rsidR="000C0166" w:rsidRDefault="000C0166" w:rsidP="00626E7D">
      <w:pPr>
        <w:jc w:val="both"/>
        <w:rPr>
          <w:b/>
          <w:bCs/>
          <w:caps/>
        </w:rPr>
      </w:pPr>
    </w:p>
    <w:p w:rsidR="000C0166" w:rsidRDefault="000C0166" w:rsidP="007E7AB6">
      <w:pPr>
        <w:jc w:val="center"/>
        <w:rPr>
          <w:b/>
          <w:bCs/>
          <w:caps/>
        </w:rPr>
      </w:pPr>
      <w:r>
        <w:rPr>
          <w:b/>
          <w:bCs/>
          <w:caps/>
        </w:rPr>
        <w:t>SAUGOMŲ TERITORIJŲ PRODUKTO ŽENKLO NUOSTATAI</w:t>
      </w:r>
    </w:p>
    <w:p w:rsidR="000C0166" w:rsidRDefault="000C0166" w:rsidP="00626E7D">
      <w:pPr>
        <w:jc w:val="both"/>
        <w:rPr>
          <w:b/>
          <w:bCs/>
        </w:rPr>
      </w:pPr>
    </w:p>
    <w:p w:rsidR="000C0166" w:rsidRDefault="000C0166" w:rsidP="007E7AB6">
      <w:pPr>
        <w:jc w:val="center"/>
        <w:rPr>
          <w:b/>
          <w:bCs/>
        </w:rPr>
      </w:pPr>
      <w:r>
        <w:rPr>
          <w:b/>
          <w:bCs/>
        </w:rPr>
        <w:t>I. BENDROSIOS NUOSTATOS</w:t>
      </w:r>
    </w:p>
    <w:p w:rsidR="000C0166" w:rsidRDefault="000C0166" w:rsidP="008953E3">
      <w:pPr>
        <w:spacing w:line="276" w:lineRule="auto"/>
        <w:jc w:val="both"/>
        <w:rPr>
          <w:b/>
          <w:bCs/>
        </w:rPr>
      </w:pPr>
    </w:p>
    <w:p w:rsidR="000C0166" w:rsidRPr="00A45FC3" w:rsidRDefault="000C0166" w:rsidP="007765C4">
      <w:pPr>
        <w:spacing w:line="276" w:lineRule="auto"/>
        <w:ind w:firstLine="720"/>
        <w:jc w:val="both"/>
      </w:pPr>
      <w:r w:rsidRPr="00A45FC3">
        <w:t xml:space="preserve">1. Saugomų teritorijų produkto ženklo (toliau – Ženklas) nuostatai (toliau – Nuostatai) reglamentuoja Ženklo suteikimo </w:t>
      </w:r>
      <w:r w:rsidR="00404466">
        <w:t xml:space="preserve">sąlygas ir </w:t>
      </w:r>
      <w:r w:rsidRPr="00A45FC3">
        <w:t xml:space="preserve">kriterijus </w:t>
      </w:r>
      <w:r>
        <w:t xml:space="preserve">saugomose teritorijose teikiamoms </w:t>
      </w:r>
      <w:r w:rsidR="00C327CF">
        <w:t>paslaugoms ir prekėms</w:t>
      </w:r>
      <w:r w:rsidR="00404466">
        <w:t xml:space="preserve">, </w:t>
      </w:r>
      <w:r w:rsidRPr="00A45FC3">
        <w:t xml:space="preserve"> </w:t>
      </w:r>
      <w:r w:rsidR="00404466">
        <w:t>Ženklo turėtojo atsakomybę ir teises, Ženklo stebėseną ir kontrolę</w:t>
      </w:r>
      <w:r w:rsidRPr="00A45FC3">
        <w:t xml:space="preserve">.      </w:t>
      </w:r>
    </w:p>
    <w:p w:rsidR="000C0166" w:rsidRPr="00AE0E0F" w:rsidRDefault="000C0166" w:rsidP="007765C4">
      <w:pPr>
        <w:spacing w:line="276" w:lineRule="auto"/>
        <w:ind w:firstLine="720"/>
        <w:jc w:val="both"/>
      </w:pPr>
      <w:r w:rsidRPr="00A45FC3">
        <w:t>2. Ženklo suteikimo tikslas yra</w:t>
      </w:r>
      <w:r>
        <w:t xml:space="preserve"> skatinti darnų vystymąsi saugomose </w:t>
      </w:r>
      <w:r w:rsidRPr="005B14F2">
        <w:t>teritorij</w:t>
      </w:r>
      <w:r>
        <w:t>ose</w:t>
      </w:r>
      <w:r w:rsidRPr="005B14F2">
        <w:t>,</w:t>
      </w:r>
      <w:r>
        <w:t xml:space="preserve"> sudaryti papildomos veiklos galimybes šiose teritorijose gyvenantiems ir veikiantiems fiziniams ir juridiniams asmenims, suteikiant saugomos teritorijos lankytojui gal</w:t>
      </w:r>
      <w:r w:rsidR="00C327CF">
        <w:t>imybę rinktis prekes, kurios</w:t>
      </w:r>
      <w:r>
        <w:t xml:space="preserve"> pagamint</w:t>
      </w:r>
      <w:r w:rsidR="00C327CF">
        <w:t>os</w:t>
      </w:r>
      <w:r>
        <w:t xml:space="preserve">, ar </w:t>
      </w:r>
      <w:r w:rsidRPr="00AE0E0F">
        <w:t>paslaugas, kurios teikiamos jo lankomoje saugomoje teritorijoje, prisidedant prie saugomos teritorijos steigimo tikslų įgyvendinimo ir vietos ekonomikos vystymo.</w:t>
      </w:r>
    </w:p>
    <w:p w:rsidR="000C0166" w:rsidRDefault="000C0166" w:rsidP="007765C4">
      <w:pPr>
        <w:spacing w:line="276" w:lineRule="auto"/>
        <w:ind w:firstLine="720"/>
        <w:jc w:val="both"/>
      </w:pPr>
      <w:r w:rsidRPr="00AE0E0F">
        <w:rPr>
          <w:spacing w:val="-6"/>
          <w:kern w:val="1"/>
        </w:rPr>
        <w:t>3. Nuostatai parengti vadovaujantis Lietuvos Respublikos saugomų</w:t>
      </w:r>
      <w:r w:rsidR="00105E1D">
        <w:rPr>
          <w:spacing w:val="-6"/>
          <w:kern w:val="1"/>
        </w:rPr>
        <w:t xml:space="preserve"> teritorijų</w:t>
      </w:r>
      <w:r w:rsidR="00B255B2">
        <w:rPr>
          <w:spacing w:val="-6"/>
          <w:kern w:val="1"/>
        </w:rPr>
        <w:t xml:space="preserve">, </w:t>
      </w:r>
      <w:r w:rsidRPr="00AE0E0F">
        <w:rPr>
          <w:spacing w:val="-6"/>
          <w:kern w:val="1"/>
        </w:rPr>
        <w:t xml:space="preserve">Lietuvos Respublikos miškų, </w:t>
      </w:r>
      <w:r w:rsidR="000B2080">
        <w:rPr>
          <w:spacing w:val="-6"/>
          <w:kern w:val="1"/>
        </w:rPr>
        <w:t>Lietuvos Re</w:t>
      </w:r>
      <w:bookmarkStart w:id="0" w:name="_GoBack"/>
      <w:bookmarkEnd w:id="0"/>
      <w:r w:rsidR="000B2080">
        <w:rPr>
          <w:spacing w:val="-6"/>
          <w:kern w:val="1"/>
        </w:rPr>
        <w:t>spublikos t</w:t>
      </w:r>
      <w:r w:rsidR="000B2080" w:rsidRPr="00AE0E0F">
        <w:t>autinio</w:t>
      </w:r>
      <w:r w:rsidR="000B2080" w:rsidRPr="00CF76AF">
        <w:t xml:space="preserve"> paveldo produktų</w:t>
      </w:r>
      <w:r w:rsidR="000B2080">
        <w:t>,</w:t>
      </w:r>
      <w:r w:rsidR="000B2080" w:rsidRPr="00AE0E0F">
        <w:rPr>
          <w:spacing w:val="-6"/>
          <w:kern w:val="1"/>
        </w:rPr>
        <w:t xml:space="preserve"> </w:t>
      </w:r>
      <w:r w:rsidRPr="00AE0E0F">
        <w:rPr>
          <w:spacing w:val="-6"/>
          <w:kern w:val="1"/>
        </w:rPr>
        <w:t>Lietuvos Respublikos turizmo įstatymais,</w:t>
      </w:r>
      <w:r w:rsidRPr="00CF76AF">
        <w:t xml:space="preserve"> </w:t>
      </w:r>
      <w:r w:rsidR="000B2080">
        <w:rPr>
          <w:color w:val="000000"/>
        </w:rPr>
        <w:t>Tautinio paveldo produktų, tradicinių amatų mokymo programų, tradicinių mugių sertifikavimo, tradicinių amatų meistrų sertifikavimo ir atestavimo </w:t>
      </w:r>
      <w:r w:rsidRPr="00CF76AF">
        <w:t>taisyklėmis, patvirtintomis Lietuvos Respublikos Vyriausybės</w:t>
      </w:r>
      <w:r>
        <w:t xml:space="preserve"> 2008</w:t>
      </w:r>
      <w:r w:rsidR="00D94120">
        <w:t xml:space="preserve"> </w:t>
      </w:r>
      <w:r>
        <w:t>m. gegužės 21</w:t>
      </w:r>
      <w:r w:rsidR="00D94120">
        <w:t xml:space="preserve"> </w:t>
      </w:r>
      <w:r>
        <w:t>d. nutarimu Nr.</w:t>
      </w:r>
      <w:r w:rsidR="00D94120">
        <w:t xml:space="preserve"> </w:t>
      </w:r>
      <w:r w:rsidRPr="00CF76AF">
        <w:t>529</w:t>
      </w:r>
      <w:r w:rsidRPr="00D94120">
        <w:t xml:space="preserve">, </w:t>
      </w:r>
      <w:r>
        <w:rPr>
          <w:spacing w:val="-6"/>
          <w:kern w:val="1"/>
        </w:rPr>
        <w:t xml:space="preserve">kitais teisės aktais. </w:t>
      </w:r>
      <w:r>
        <w:t>Nuostatai taikomi tiek, kiek šių teisinių santykių nereglamentuoja Lietuvos Respublikos įstatymai arba kiti teisės aktai.</w:t>
      </w:r>
    </w:p>
    <w:p w:rsidR="006E67A0" w:rsidRDefault="006E67A0" w:rsidP="007765C4">
      <w:pPr>
        <w:suppressAutoHyphens w:val="0"/>
        <w:autoSpaceDE w:val="0"/>
        <w:spacing w:line="276" w:lineRule="auto"/>
        <w:ind w:firstLine="709"/>
        <w:jc w:val="both"/>
        <w:rPr>
          <w:kern w:val="1"/>
        </w:rPr>
      </w:pPr>
      <w:r>
        <w:t xml:space="preserve">4. </w:t>
      </w:r>
      <w:r>
        <w:rPr>
          <w:kern w:val="1"/>
        </w:rPr>
        <w:t>Nuostatuose vartojamos sąvokos:</w:t>
      </w:r>
    </w:p>
    <w:p w:rsidR="006E67A0" w:rsidRDefault="006E67A0" w:rsidP="007765C4">
      <w:pPr>
        <w:spacing w:line="276" w:lineRule="auto"/>
        <w:ind w:firstLine="720"/>
        <w:jc w:val="both"/>
      </w:pPr>
      <w:r>
        <w:rPr>
          <w:kern w:val="1"/>
        </w:rPr>
        <w:t>4</w:t>
      </w:r>
      <w:r w:rsidRPr="00CC49C5">
        <w:rPr>
          <w:kern w:val="1"/>
        </w:rPr>
        <w:t>.1.</w:t>
      </w:r>
      <w:r>
        <w:rPr>
          <w:b/>
          <w:bCs/>
          <w:kern w:val="1"/>
        </w:rPr>
        <w:t xml:space="preserve"> </w:t>
      </w:r>
      <w:r w:rsidRPr="007E7AB6">
        <w:rPr>
          <w:kern w:val="1"/>
        </w:rPr>
        <w:t>Saugomos teritorijos produktas</w:t>
      </w:r>
      <w:r>
        <w:rPr>
          <w:b/>
          <w:bCs/>
          <w:kern w:val="1"/>
        </w:rPr>
        <w:t xml:space="preserve"> </w:t>
      </w:r>
      <w:r w:rsidRPr="00A91A89">
        <w:rPr>
          <w:kern w:val="1"/>
        </w:rPr>
        <w:t>–</w:t>
      </w:r>
      <w:r w:rsidRPr="004220E0">
        <w:rPr>
          <w:kern w:val="1"/>
        </w:rPr>
        <w:t xml:space="preserve"> </w:t>
      </w:r>
      <w:r>
        <w:rPr>
          <w:kern w:val="1"/>
        </w:rPr>
        <w:t xml:space="preserve">valstybinio parko, </w:t>
      </w:r>
      <w:r w:rsidRPr="00DC4480">
        <w:rPr>
          <w:kern w:val="1"/>
        </w:rPr>
        <w:t xml:space="preserve">gamtinio </w:t>
      </w:r>
      <w:r>
        <w:rPr>
          <w:kern w:val="1"/>
        </w:rPr>
        <w:t>ar</w:t>
      </w:r>
      <w:r w:rsidRPr="004220E0">
        <w:rPr>
          <w:kern w:val="1"/>
        </w:rPr>
        <w:t xml:space="preserve"> </w:t>
      </w:r>
      <w:r>
        <w:rPr>
          <w:kern w:val="1"/>
        </w:rPr>
        <w:t xml:space="preserve">biosferos rezervato direkcijos </w:t>
      </w:r>
      <w:r>
        <w:t xml:space="preserve">nustatyta </w:t>
      </w:r>
      <w:r w:rsidRPr="001F533E">
        <w:t xml:space="preserve">tvarka </w:t>
      </w:r>
      <w:r>
        <w:t>teikiama</w:t>
      </w:r>
      <w:r w:rsidRPr="001F533E">
        <w:t xml:space="preserve"> paslauga ar </w:t>
      </w:r>
      <w:r>
        <w:t>gamina</w:t>
      </w:r>
      <w:r w:rsidR="008953E3">
        <w:t>ma</w:t>
      </w:r>
      <w:r>
        <w:t xml:space="preserve"> prekė</w:t>
      </w:r>
      <w:r w:rsidRPr="001F533E">
        <w:t>, kuri teikiam</w:t>
      </w:r>
      <w:r>
        <w:t>a</w:t>
      </w:r>
      <w:r w:rsidRPr="001F533E">
        <w:t>/gaminam</w:t>
      </w:r>
      <w:r>
        <w:t>a</w:t>
      </w:r>
      <w:r w:rsidR="007765C4">
        <w:t xml:space="preserve"> saugomoje teritorijoje;</w:t>
      </w:r>
    </w:p>
    <w:p w:rsidR="006E67A0" w:rsidRDefault="006E67A0" w:rsidP="007765C4">
      <w:pPr>
        <w:spacing w:line="276" w:lineRule="auto"/>
        <w:ind w:firstLine="720"/>
        <w:jc w:val="both"/>
      </w:pPr>
      <w:r>
        <w:t>4</w:t>
      </w:r>
      <w:r w:rsidRPr="00CC49C5">
        <w:t>.2.</w:t>
      </w:r>
      <w:r>
        <w:rPr>
          <w:b/>
          <w:bCs/>
        </w:rPr>
        <w:t xml:space="preserve"> </w:t>
      </w:r>
      <w:r w:rsidRPr="007E7AB6">
        <w:t>Saugomos teritorijos produkto ženklas</w:t>
      </w:r>
      <w:r>
        <w:rPr>
          <w:b/>
          <w:bCs/>
        </w:rPr>
        <w:t xml:space="preserve"> </w:t>
      </w:r>
      <w:r>
        <w:t xml:space="preserve">– vaizdinis žymuo, rodantis, kad saugomos teritorijos produktas atitinka </w:t>
      </w:r>
      <w:r w:rsidRPr="007E7AB6">
        <w:t>nustatytus</w:t>
      </w:r>
      <w:r w:rsidRPr="00AA0070">
        <w:t xml:space="preserve"> </w:t>
      </w:r>
      <w:r>
        <w:t>kriterijus</w:t>
      </w:r>
      <w:r w:rsidR="007765C4">
        <w:t>;</w:t>
      </w:r>
    </w:p>
    <w:p w:rsidR="006E67A0" w:rsidRPr="005B14F2" w:rsidRDefault="006E67A0" w:rsidP="007765C4">
      <w:pPr>
        <w:suppressAutoHyphens w:val="0"/>
        <w:autoSpaceDE w:val="0"/>
        <w:spacing w:line="276" w:lineRule="auto"/>
        <w:ind w:firstLine="720"/>
        <w:jc w:val="both"/>
      </w:pPr>
      <w:r>
        <w:t>4</w:t>
      </w:r>
      <w:r w:rsidRPr="00CC49C5">
        <w:t>.</w:t>
      </w:r>
      <w:r>
        <w:t>3</w:t>
      </w:r>
      <w:r w:rsidRPr="00CC49C5">
        <w:t>.</w:t>
      </w:r>
      <w:r>
        <w:rPr>
          <w:b/>
          <w:bCs/>
        </w:rPr>
        <w:t xml:space="preserve"> </w:t>
      </w:r>
      <w:r w:rsidRPr="007E7AB6">
        <w:t>Paslaugos teikėjas</w:t>
      </w:r>
      <w:r>
        <w:rPr>
          <w:b/>
          <w:bCs/>
        </w:rPr>
        <w:t xml:space="preserve"> </w:t>
      </w:r>
      <w:r w:rsidRPr="005B14F2">
        <w:t>–</w:t>
      </w:r>
      <w:r w:rsidRPr="005B14F2">
        <w:rPr>
          <w:b/>
          <w:bCs/>
        </w:rPr>
        <w:t xml:space="preserve"> </w:t>
      </w:r>
      <w:r w:rsidRPr="005B14F2">
        <w:t>fizinis ar juridinis asmuo, kuris teikia paslaugas vietos gyventojams ir lankytojams saugomoje teritorijoje</w:t>
      </w:r>
      <w:r w:rsidR="007765C4">
        <w:t>;</w:t>
      </w:r>
    </w:p>
    <w:p w:rsidR="006E67A0" w:rsidRDefault="006E67A0" w:rsidP="007765C4">
      <w:pPr>
        <w:suppressAutoHyphens w:val="0"/>
        <w:autoSpaceDE w:val="0"/>
        <w:spacing w:line="276" w:lineRule="auto"/>
        <w:ind w:firstLine="720"/>
        <w:jc w:val="both"/>
      </w:pPr>
      <w:r>
        <w:t>4</w:t>
      </w:r>
      <w:r w:rsidRPr="00CC49C5">
        <w:t>.</w:t>
      </w:r>
      <w:r>
        <w:t>4</w:t>
      </w:r>
      <w:r w:rsidRPr="00CC49C5">
        <w:t>.</w:t>
      </w:r>
      <w:r>
        <w:rPr>
          <w:b/>
          <w:bCs/>
        </w:rPr>
        <w:t xml:space="preserve"> </w:t>
      </w:r>
      <w:r w:rsidRPr="007E7AB6">
        <w:t>Prekės gamintojas</w:t>
      </w:r>
      <w:r>
        <w:rPr>
          <w:b/>
          <w:bCs/>
        </w:rPr>
        <w:t xml:space="preserve"> </w:t>
      </w:r>
      <w:r w:rsidRPr="005B14F2">
        <w:t>–</w:t>
      </w:r>
      <w:r w:rsidRPr="005B14F2">
        <w:rPr>
          <w:b/>
          <w:bCs/>
        </w:rPr>
        <w:t xml:space="preserve"> </w:t>
      </w:r>
      <w:r w:rsidRPr="005B14F2">
        <w:t xml:space="preserve">fizinis arba juridinis asmuo, kuris gamina </w:t>
      </w:r>
      <w:r>
        <w:rPr>
          <w:kern w:val="1"/>
        </w:rPr>
        <w:t>prekę</w:t>
      </w:r>
      <w:r w:rsidRPr="005B14F2">
        <w:t xml:space="preserve"> s</w:t>
      </w:r>
      <w:r w:rsidRPr="005B14F2">
        <w:rPr>
          <w:kern w:val="1"/>
        </w:rPr>
        <w:t>augomo</w:t>
      </w:r>
      <w:r>
        <w:rPr>
          <w:kern w:val="1"/>
        </w:rPr>
        <w:t>je</w:t>
      </w:r>
      <w:r w:rsidRPr="005B14F2">
        <w:rPr>
          <w:kern w:val="1"/>
        </w:rPr>
        <w:t xml:space="preserve"> teritorijo</w:t>
      </w:r>
      <w:r>
        <w:rPr>
          <w:kern w:val="1"/>
        </w:rPr>
        <w:t>je</w:t>
      </w:r>
      <w:r w:rsidR="007765C4">
        <w:t>;</w:t>
      </w:r>
    </w:p>
    <w:p w:rsidR="000B2080" w:rsidRDefault="000B2080" w:rsidP="007765C4">
      <w:pPr>
        <w:suppressAutoHyphens w:val="0"/>
        <w:autoSpaceDE w:val="0"/>
        <w:spacing w:line="276" w:lineRule="auto"/>
        <w:ind w:firstLine="720"/>
        <w:jc w:val="both"/>
      </w:pPr>
      <w:r>
        <w:t xml:space="preserve">4.5. Amatininkas – </w:t>
      </w:r>
      <w:r>
        <w:rPr>
          <w:color w:val="000000"/>
          <w:shd w:val="clear" w:color="auto" w:fill="FFFFFF"/>
        </w:rPr>
        <w:t>fizinis asmuo, užsiimantis tradiciniu amatu;</w:t>
      </w:r>
    </w:p>
    <w:p w:rsidR="007765C4" w:rsidRDefault="007765C4" w:rsidP="007765C4">
      <w:pPr>
        <w:spacing w:line="276" w:lineRule="auto"/>
        <w:ind w:firstLine="720"/>
        <w:jc w:val="both"/>
      </w:pPr>
      <w:r>
        <w:t>4</w:t>
      </w:r>
      <w:r w:rsidRPr="00707D39">
        <w:t>.</w:t>
      </w:r>
      <w:r w:rsidR="000B2080">
        <w:t>6</w:t>
      </w:r>
      <w:r w:rsidRPr="00707D39">
        <w:t>.</w:t>
      </w:r>
      <w:r w:rsidRPr="00707D39">
        <w:rPr>
          <w:b/>
          <w:bCs/>
        </w:rPr>
        <w:t xml:space="preserve"> </w:t>
      </w:r>
      <w:r w:rsidRPr="00A71BB0">
        <w:t>Ženklo suteikimo komisija</w:t>
      </w:r>
      <w:r w:rsidRPr="00A45FC3">
        <w:rPr>
          <w:b/>
          <w:bCs/>
        </w:rPr>
        <w:t xml:space="preserve"> </w:t>
      </w:r>
      <w:r w:rsidRPr="00A91A89">
        <w:t xml:space="preserve">– </w:t>
      </w:r>
      <w:r>
        <w:t xml:space="preserve">valstybinio parko, </w:t>
      </w:r>
      <w:r w:rsidRPr="00F24ABF">
        <w:rPr>
          <w:kern w:val="1"/>
        </w:rPr>
        <w:t>gamtinio rezervato ar</w:t>
      </w:r>
      <w:r w:rsidRPr="004220E0">
        <w:rPr>
          <w:kern w:val="1"/>
        </w:rPr>
        <w:t xml:space="preserve"> </w:t>
      </w:r>
      <w:r>
        <w:rPr>
          <w:kern w:val="1"/>
        </w:rPr>
        <w:t>biosferos rezervato</w:t>
      </w:r>
      <w:r w:rsidRPr="00920CA1">
        <w:t xml:space="preserve"> </w:t>
      </w:r>
      <w:r>
        <w:t>d</w:t>
      </w:r>
      <w:r w:rsidRPr="00A45FC3">
        <w:t>irektoriaus įsakymu patvirtinta komisija, kuri vertina atitikimą Ženklo suteikimo kriterijams ir priima sprendimą dėl Ženklo suteikimo.</w:t>
      </w:r>
      <w:r w:rsidRPr="003510EA">
        <w:t xml:space="preserve"> </w:t>
      </w:r>
    </w:p>
    <w:p w:rsidR="006E67A0" w:rsidRDefault="006E67A0" w:rsidP="007765C4">
      <w:pPr>
        <w:spacing w:line="276" w:lineRule="auto"/>
        <w:ind w:firstLine="720"/>
        <w:jc w:val="both"/>
      </w:pPr>
      <w:r w:rsidRPr="006E67A0">
        <w:t>5. Kitos sąvokos atitinka teisės aktuose vartojamas sąvokas.</w:t>
      </w:r>
    </w:p>
    <w:p w:rsidR="00404466" w:rsidRDefault="00404466" w:rsidP="007765C4">
      <w:pPr>
        <w:suppressAutoHyphens w:val="0"/>
        <w:autoSpaceDE w:val="0"/>
        <w:spacing w:line="276" w:lineRule="auto"/>
        <w:ind w:firstLine="709"/>
        <w:jc w:val="both"/>
      </w:pPr>
      <w:r>
        <w:rPr>
          <w:kern w:val="1"/>
        </w:rPr>
        <w:t xml:space="preserve">6. </w:t>
      </w:r>
      <w:r w:rsidRPr="009878C0">
        <w:t>Vadovau</w:t>
      </w:r>
      <w:r>
        <w:t>damasis</w:t>
      </w:r>
      <w:r w:rsidRPr="009878C0">
        <w:t xml:space="preserve"> </w:t>
      </w:r>
      <w:r>
        <w:t xml:space="preserve">šiais </w:t>
      </w:r>
      <w:r w:rsidRPr="009878C0">
        <w:t>Nuostatai</w:t>
      </w:r>
      <w:r>
        <w:t>s</w:t>
      </w:r>
      <w:r w:rsidR="007765C4">
        <w:t>,</w:t>
      </w:r>
      <w:r w:rsidRPr="007C13DF">
        <w:rPr>
          <w:kern w:val="1"/>
        </w:rPr>
        <w:t xml:space="preserve"> </w:t>
      </w:r>
      <w:r>
        <w:rPr>
          <w:kern w:val="1"/>
        </w:rPr>
        <w:t xml:space="preserve">valstybinio parko, </w:t>
      </w:r>
      <w:r w:rsidRPr="00F24ABF">
        <w:rPr>
          <w:kern w:val="1"/>
        </w:rPr>
        <w:t>gamtinio rezervato ar</w:t>
      </w:r>
      <w:r w:rsidRPr="004220E0">
        <w:rPr>
          <w:kern w:val="1"/>
        </w:rPr>
        <w:t xml:space="preserve"> </w:t>
      </w:r>
      <w:r>
        <w:rPr>
          <w:kern w:val="1"/>
        </w:rPr>
        <w:t>biosferos rezervato direktorius</w:t>
      </w:r>
      <w:r>
        <w:t xml:space="preserve">, atsižvelgdamas į konkrečios </w:t>
      </w:r>
      <w:r w:rsidRPr="009D1F04">
        <w:t>saugom</w:t>
      </w:r>
      <w:r>
        <w:t>os</w:t>
      </w:r>
      <w:r w:rsidRPr="009D1F04">
        <w:t xml:space="preserve"> teritorij</w:t>
      </w:r>
      <w:r>
        <w:t>os</w:t>
      </w:r>
      <w:r w:rsidRPr="009D1F04">
        <w:t xml:space="preserve"> </w:t>
      </w:r>
      <w:r>
        <w:t xml:space="preserve">išskirtinumą ir </w:t>
      </w:r>
      <w:r w:rsidRPr="009D1F04">
        <w:t xml:space="preserve">tradicijas, įsakymu patvirtina </w:t>
      </w:r>
      <w:r>
        <w:t xml:space="preserve">konkrečios saugomos teritorijos </w:t>
      </w:r>
      <w:r w:rsidRPr="009D1F04">
        <w:t>Ženklo nuostatus</w:t>
      </w:r>
      <w:r>
        <w:t>.</w:t>
      </w:r>
    </w:p>
    <w:p w:rsidR="00404466" w:rsidRDefault="00404466" w:rsidP="007765C4">
      <w:pPr>
        <w:suppressAutoHyphens w:val="0"/>
        <w:autoSpaceDE w:val="0"/>
        <w:spacing w:line="276" w:lineRule="auto"/>
        <w:ind w:firstLine="709"/>
        <w:jc w:val="both"/>
      </w:pPr>
      <w:r>
        <w:t>7. Nuostat</w:t>
      </w:r>
      <w:r w:rsidRPr="00436B93">
        <w:t>ai</w:t>
      </w:r>
      <w:r>
        <w:t xml:space="preserve"> skelbiami Valstybinės saugomų teritorijų tarnybos prie Aplinkos ministerijos ir valstybinio parko,</w:t>
      </w:r>
      <w:r w:rsidR="008953E3">
        <w:t xml:space="preserve"> </w:t>
      </w:r>
      <w:r w:rsidR="008953E3" w:rsidRPr="00F24ABF">
        <w:rPr>
          <w:kern w:val="1"/>
        </w:rPr>
        <w:t>gamtinio rezervato ar</w:t>
      </w:r>
      <w:r w:rsidR="008953E3" w:rsidRPr="004220E0">
        <w:rPr>
          <w:kern w:val="1"/>
        </w:rPr>
        <w:t xml:space="preserve"> </w:t>
      </w:r>
      <w:r w:rsidR="008953E3">
        <w:rPr>
          <w:kern w:val="1"/>
        </w:rPr>
        <w:t>biosferos rezervato,</w:t>
      </w:r>
      <w:r>
        <w:t xml:space="preserve"> kuris turi Saugomų teritorijų produkto ženklą, interneto tinklalapiuose.</w:t>
      </w:r>
    </w:p>
    <w:p w:rsidR="00AA0070" w:rsidRDefault="00AA0070" w:rsidP="007765C4">
      <w:pPr>
        <w:spacing w:line="276" w:lineRule="auto"/>
        <w:ind w:firstLine="720"/>
        <w:jc w:val="both"/>
      </w:pPr>
    </w:p>
    <w:p w:rsidR="000B2080" w:rsidRDefault="000B2080" w:rsidP="007765C4">
      <w:pPr>
        <w:spacing w:line="276" w:lineRule="auto"/>
        <w:ind w:firstLine="720"/>
        <w:jc w:val="both"/>
      </w:pPr>
    </w:p>
    <w:p w:rsidR="00AA0070" w:rsidRPr="007E7AB6" w:rsidRDefault="00404466" w:rsidP="008953E3">
      <w:pPr>
        <w:spacing w:line="276" w:lineRule="auto"/>
        <w:ind w:firstLine="720"/>
        <w:jc w:val="center"/>
        <w:rPr>
          <w:b/>
        </w:rPr>
      </w:pPr>
      <w:r w:rsidRPr="007E7AB6">
        <w:rPr>
          <w:b/>
        </w:rPr>
        <w:lastRenderedPageBreak/>
        <w:t>II. ŽENKLO SUTEIKIMO SĄLYGOS</w:t>
      </w:r>
    </w:p>
    <w:p w:rsidR="007E7AB6" w:rsidRDefault="007E7AB6" w:rsidP="008953E3">
      <w:pPr>
        <w:suppressAutoHyphens w:val="0"/>
        <w:autoSpaceDE w:val="0"/>
        <w:spacing w:line="276" w:lineRule="auto"/>
        <w:ind w:firstLine="709"/>
        <w:jc w:val="both"/>
      </w:pPr>
    </w:p>
    <w:p w:rsidR="00920CA1" w:rsidRDefault="00404466" w:rsidP="008953E3">
      <w:pPr>
        <w:suppressAutoHyphens w:val="0"/>
        <w:autoSpaceDE w:val="0"/>
        <w:spacing w:line="276" w:lineRule="auto"/>
        <w:ind w:firstLine="709"/>
        <w:jc w:val="both"/>
      </w:pPr>
      <w:r>
        <w:t>8</w:t>
      </w:r>
      <w:r w:rsidR="000C0166">
        <w:t xml:space="preserve">. </w:t>
      </w:r>
      <w:r w:rsidR="002B38DD">
        <w:t>Paslaugos teikėjui ar prekės gamintojui</w:t>
      </w:r>
      <w:r w:rsidR="002B38DD" w:rsidRPr="00DC4480">
        <w:t xml:space="preserve"> </w:t>
      </w:r>
      <w:r w:rsidR="002B38DD">
        <w:t>nustatomos šios p</w:t>
      </w:r>
      <w:r w:rsidR="000C0166" w:rsidRPr="00DC4480">
        <w:t>agrindinė</w:t>
      </w:r>
      <w:r w:rsidR="00933D48">
        <w:t>s</w:t>
      </w:r>
      <w:r w:rsidR="000C0166">
        <w:rPr>
          <w:b/>
          <w:bCs/>
        </w:rPr>
        <w:t xml:space="preserve"> </w:t>
      </w:r>
      <w:r w:rsidR="000C0166">
        <w:t>Ženklo suteikimo sąlyg</w:t>
      </w:r>
      <w:r w:rsidR="00933D48">
        <w:t>os</w:t>
      </w:r>
      <w:r w:rsidR="00920CA1">
        <w:t>:</w:t>
      </w:r>
    </w:p>
    <w:p w:rsidR="000C0166" w:rsidRDefault="00404466" w:rsidP="008953E3">
      <w:pPr>
        <w:suppressAutoHyphens w:val="0"/>
        <w:autoSpaceDE w:val="0"/>
        <w:spacing w:line="276" w:lineRule="auto"/>
        <w:ind w:firstLine="709"/>
        <w:jc w:val="both"/>
      </w:pPr>
      <w:r>
        <w:t>8</w:t>
      </w:r>
      <w:r w:rsidR="00920CA1">
        <w:t xml:space="preserve">.1. </w:t>
      </w:r>
      <w:r w:rsidR="008953E3">
        <w:t xml:space="preserve">jo </w:t>
      </w:r>
      <w:r w:rsidR="00920CA1" w:rsidRPr="00920CA1">
        <w:t>veikla vykdoma saugomoje teritorijoje ar</w:t>
      </w:r>
      <w:r w:rsidR="008953E3">
        <w:t>ba</w:t>
      </w:r>
      <w:r w:rsidR="00920CA1" w:rsidRPr="00920CA1">
        <w:t xml:space="preserve"> jos buferinėje zonoje</w:t>
      </w:r>
      <w:r w:rsidR="008953E3">
        <w:t>,</w:t>
      </w:r>
      <w:r w:rsidR="00920CA1" w:rsidRPr="00920CA1">
        <w:t xml:space="preserve"> ar besiribojančiose seniūnijose</w:t>
      </w:r>
      <w:r w:rsidR="00920CA1">
        <w:t>;</w:t>
      </w:r>
    </w:p>
    <w:p w:rsidR="00933D48" w:rsidRDefault="00404466" w:rsidP="008953E3">
      <w:pPr>
        <w:suppressAutoHyphens w:val="0"/>
        <w:autoSpaceDE w:val="0"/>
        <w:spacing w:line="276" w:lineRule="auto"/>
        <w:ind w:firstLine="709"/>
        <w:jc w:val="both"/>
      </w:pPr>
      <w:r>
        <w:t>8</w:t>
      </w:r>
      <w:r w:rsidR="00920CA1">
        <w:t>.2.</w:t>
      </w:r>
      <w:r w:rsidR="00626E7D">
        <w:t xml:space="preserve"> </w:t>
      </w:r>
      <w:r w:rsidR="008953E3">
        <w:t xml:space="preserve">jis </w:t>
      </w:r>
      <w:r w:rsidR="00920CA1" w:rsidRPr="00920CA1">
        <w:t xml:space="preserve">deklaruoja pritarimą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 w:rsidRPr="00920CA1">
        <w:t xml:space="preserve"> </w:t>
      </w:r>
      <w:r w:rsidR="00920CA1" w:rsidRPr="00920CA1">
        <w:t>steigimo tikslams</w:t>
      </w:r>
      <w:r w:rsidR="003C32B3">
        <w:t xml:space="preserve"> ir žino </w:t>
      </w:r>
      <w:r w:rsidR="00D51D4C">
        <w:t>jų</w:t>
      </w:r>
      <w:r w:rsidR="002B38DD">
        <w:t xml:space="preserve"> </w:t>
      </w:r>
      <w:r w:rsidR="003C32B3">
        <w:t>išskirtinę vertę</w:t>
      </w:r>
      <w:r w:rsidR="00933D48">
        <w:t>;</w:t>
      </w:r>
    </w:p>
    <w:p w:rsidR="00920CA1" w:rsidRDefault="00404466" w:rsidP="008953E3">
      <w:pPr>
        <w:suppressAutoHyphens w:val="0"/>
        <w:autoSpaceDE w:val="0"/>
        <w:spacing w:line="276" w:lineRule="auto"/>
        <w:ind w:firstLine="709"/>
        <w:jc w:val="both"/>
      </w:pPr>
      <w:r>
        <w:t>8</w:t>
      </w:r>
      <w:r w:rsidR="00933D48">
        <w:t xml:space="preserve">.3. </w:t>
      </w:r>
      <w:r w:rsidR="008953E3">
        <w:t xml:space="preserve">jis </w:t>
      </w:r>
      <w:r w:rsidR="00920CA1" w:rsidRPr="00920CA1">
        <w:t>įsipareigoja vykdyti veiklą, kuri būtų palanki biologinei įvairovei ir tradiciniam saugomam kraštovaizdžiui;</w:t>
      </w:r>
    </w:p>
    <w:p w:rsidR="00933D48" w:rsidRDefault="00404466" w:rsidP="008953E3">
      <w:pPr>
        <w:suppressAutoHyphens w:val="0"/>
        <w:autoSpaceDE w:val="0"/>
        <w:spacing w:line="276" w:lineRule="auto"/>
        <w:ind w:firstLine="709"/>
        <w:jc w:val="both"/>
      </w:pPr>
      <w:r>
        <w:t>8</w:t>
      </w:r>
      <w:r w:rsidR="00933D48">
        <w:t xml:space="preserve">.4. </w:t>
      </w:r>
      <w:r w:rsidR="008953E3">
        <w:t xml:space="preserve">jis </w:t>
      </w:r>
      <w:r w:rsidR="00933D48">
        <w:t>įsipareigoja vykdyti ekologišką veiklą ir nedaryti neigiamo poveikio</w:t>
      </w:r>
      <w:r w:rsidR="00933D48" w:rsidRPr="00933D48">
        <w:t xml:space="preserve"> aplinkai</w:t>
      </w:r>
      <w:r w:rsidR="00933D48">
        <w:t>;</w:t>
      </w:r>
    </w:p>
    <w:p w:rsidR="00920CA1" w:rsidRDefault="00404466" w:rsidP="008953E3">
      <w:pPr>
        <w:suppressAutoHyphens w:val="0"/>
        <w:autoSpaceDE w:val="0"/>
        <w:spacing w:line="276" w:lineRule="auto"/>
        <w:ind w:firstLine="709"/>
        <w:jc w:val="both"/>
      </w:pPr>
      <w:r>
        <w:t>8</w:t>
      </w:r>
      <w:r w:rsidR="00933D48">
        <w:t>.5</w:t>
      </w:r>
      <w:r w:rsidR="00920CA1">
        <w:t xml:space="preserve">. </w:t>
      </w:r>
      <w:r w:rsidR="008953E3">
        <w:t xml:space="preserve">jis </w:t>
      </w:r>
      <w:r w:rsidR="00920CA1">
        <w:t>t</w:t>
      </w:r>
      <w:r w:rsidR="00920CA1" w:rsidRPr="00920CA1">
        <w:t xml:space="preserve">eikia informaciją apie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 w:rsidRPr="00920CA1">
        <w:t xml:space="preserve"> </w:t>
      </w:r>
      <w:r w:rsidR="00920CA1" w:rsidRPr="00920CA1">
        <w:t>vertybes ir galimybes jas pažinti;</w:t>
      </w:r>
    </w:p>
    <w:p w:rsidR="00933D48" w:rsidRDefault="00404466" w:rsidP="008953E3">
      <w:pPr>
        <w:suppressAutoHyphens w:val="0"/>
        <w:autoSpaceDE w:val="0"/>
        <w:spacing w:line="276" w:lineRule="auto"/>
        <w:ind w:firstLine="709"/>
        <w:jc w:val="both"/>
      </w:pPr>
      <w:r>
        <w:t>8</w:t>
      </w:r>
      <w:r w:rsidR="00933D48">
        <w:t>.6</w:t>
      </w:r>
      <w:r w:rsidR="00920CA1">
        <w:t xml:space="preserve">. </w:t>
      </w:r>
      <w:r w:rsidR="008953E3">
        <w:t xml:space="preserve">jis </w:t>
      </w:r>
      <w:r w:rsidR="00920CA1">
        <w:t>l</w:t>
      </w:r>
      <w:r w:rsidR="00920CA1" w:rsidRPr="00920CA1">
        <w:t xml:space="preserve">ankytojams prieinamoje vietoje eksponuoja </w:t>
      </w:r>
      <w:r w:rsidR="00933D48">
        <w:t xml:space="preserve">Ženklą ir naudoja jį </w:t>
      </w:r>
      <w:r w:rsidR="00920CA1" w:rsidRPr="00920CA1">
        <w:t>viešoje informacijoje</w:t>
      </w:r>
      <w:r w:rsidR="00933D48">
        <w:t>;</w:t>
      </w:r>
    </w:p>
    <w:p w:rsidR="00920CA1" w:rsidRDefault="00404466" w:rsidP="008953E3">
      <w:pPr>
        <w:suppressAutoHyphens w:val="0"/>
        <w:autoSpaceDE w:val="0"/>
        <w:spacing w:line="276" w:lineRule="auto"/>
        <w:ind w:firstLine="709"/>
        <w:jc w:val="both"/>
      </w:pPr>
      <w:r>
        <w:t>8</w:t>
      </w:r>
      <w:r w:rsidR="00933D48">
        <w:t xml:space="preserve">.7. </w:t>
      </w:r>
      <w:r w:rsidR="008953E3">
        <w:t xml:space="preserve">jis </w:t>
      </w:r>
      <w:r w:rsidR="00933D48">
        <w:t>d</w:t>
      </w:r>
      <w:r w:rsidR="006E67A0">
        <w:t xml:space="preserve">alyvauja bendroje su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3C32B3">
        <w:t>direkcija veikloje.</w:t>
      </w:r>
      <w:r w:rsidR="00920CA1" w:rsidRPr="00920CA1">
        <w:t xml:space="preserve"> </w:t>
      </w:r>
    </w:p>
    <w:p w:rsidR="000C0166" w:rsidRDefault="000C0166" w:rsidP="008953E3">
      <w:pPr>
        <w:suppressAutoHyphens w:val="0"/>
        <w:autoSpaceDE w:val="0"/>
        <w:spacing w:line="276" w:lineRule="auto"/>
        <w:ind w:firstLine="709"/>
        <w:jc w:val="both"/>
      </w:pPr>
    </w:p>
    <w:p w:rsidR="000C0166" w:rsidRPr="002E2686" w:rsidRDefault="000C0166" w:rsidP="008953E3">
      <w:pPr>
        <w:suppressAutoHyphens w:val="0"/>
        <w:autoSpaceDE w:val="0"/>
        <w:spacing w:line="276" w:lineRule="auto"/>
        <w:jc w:val="center"/>
        <w:rPr>
          <w:b/>
          <w:bCs/>
          <w:color w:val="000000"/>
        </w:rPr>
      </w:pPr>
      <w:r w:rsidRPr="002E2686">
        <w:rPr>
          <w:b/>
          <w:bCs/>
          <w:color w:val="000000"/>
        </w:rPr>
        <w:t>II</w:t>
      </w:r>
      <w:r w:rsidR="00404466">
        <w:rPr>
          <w:b/>
          <w:bCs/>
          <w:color w:val="000000"/>
        </w:rPr>
        <w:t>I</w:t>
      </w:r>
      <w:r w:rsidRPr="002E2686">
        <w:rPr>
          <w:b/>
          <w:bCs/>
          <w:color w:val="000000"/>
        </w:rPr>
        <w:t>. ŽENKLO SUTEIKIMO KRITERIJAI PASLAUGOMS</w:t>
      </w:r>
    </w:p>
    <w:p w:rsidR="000C0166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0734C" w:rsidRPr="0090734C" w:rsidRDefault="002B38DD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>
        <w:rPr>
          <w:bCs/>
        </w:rPr>
        <w:t>9</w:t>
      </w:r>
      <w:r w:rsidR="000C0166" w:rsidRPr="00D94120">
        <w:rPr>
          <w:bCs/>
        </w:rPr>
        <w:t xml:space="preserve">. </w:t>
      </w:r>
      <w:r w:rsidR="0090734C" w:rsidRPr="0090734C">
        <w:rPr>
          <w:bCs/>
        </w:rPr>
        <w:t xml:space="preserve">Ženklo suteikimo kriterijai </w:t>
      </w:r>
      <w:r w:rsidR="00BF5905">
        <w:rPr>
          <w:bCs/>
        </w:rPr>
        <w:t xml:space="preserve">paslaugų teikėjams </w:t>
      </w:r>
      <w:r w:rsidR="006E67A0">
        <w:rPr>
          <w:bCs/>
        </w:rPr>
        <w:t>yra skirstomi į privalomus ir</w:t>
      </w:r>
      <w:r w:rsidR="0090734C" w:rsidRPr="0090734C">
        <w:rPr>
          <w:bCs/>
        </w:rPr>
        <w:t xml:space="preserve"> siekiamus:</w:t>
      </w:r>
    </w:p>
    <w:p w:rsidR="0090734C" w:rsidRPr="0090734C" w:rsidRDefault="002B38DD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>
        <w:rPr>
          <w:bCs/>
        </w:rPr>
        <w:t>9</w:t>
      </w:r>
      <w:r w:rsidR="0090734C">
        <w:rPr>
          <w:bCs/>
        </w:rPr>
        <w:t xml:space="preserve">.1. </w:t>
      </w:r>
      <w:r w:rsidR="0090734C" w:rsidRPr="007E7AB6">
        <w:rPr>
          <w:iCs/>
        </w:rPr>
        <w:t>Privalomus</w:t>
      </w:r>
      <w:r w:rsidR="0090734C">
        <w:rPr>
          <w:bCs/>
        </w:rPr>
        <w:t xml:space="preserve"> kriterijus</w:t>
      </w:r>
      <w:r w:rsidR="0090734C" w:rsidRPr="0090734C">
        <w:rPr>
          <w:bCs/>
        </w:rPr>
        <w:t xml:space="preserve"> paslaugos teikėjas turi atitikti paraiškos vertinimo metu, prieš pasirašant </w:t>
      </w:r>
      <w:r w:rsidR="00EB4C11">
        <w:rPr>
          <w:bCs/>
        </w:rPr>
        <w:t xml:space="preserve">Ženklo naudojimo </w:t>
      </w:r>
      <w:r w:rsidR="0090734C" w:rsidRPr="0090734C">
        <w:rPr>
          <w:bCs/>
        </w:rPr>
        <w:t>sutartį. Tik atitikus privalomus kriterijus, bus sutei</w:t>
      </w:r>
      <w:r w:rsidR="0090734C">
        <w:rPr>
          <w:bCs/>
        </w:rPr>
        <w:t>kiama teisė naudoti Ž</w:t>
      </w:r>
      <w:r w:rsidR="0090734C" w:rsidRPr="0090734C">
        <w:rPr>
          <w:bCs/>
        </w:rPr>
        <w:t xml:space="preserve">enklą  penkerius metus. </w:t>
      </w:r>
      <w:r w:rsidR="0090734C" w:rsidRPr="002B38DD">
        <w:rPr>
          <w:bCs/>
        </w:rPr>
        <w:t>Šiam terminui pasibaigus</w:t>
      </w:r>
      <w:r w:rsidR="005C1FEE">
        <w:rPr>
          <w:bCs/>
        </w:rPr>
        <w:t>, Ž</w:t>
      </w:r>
      <w:r w:rsidR="0090734C" w:rsidRPr="002B38DD">
        <w:rPr>
          <w:bCs/>
        </w:rPr>
        <w:t>enklo turėtojas turės iš naujo įrodyti atitikimą privalomiems kriterijams.</w:t>
      </w:r>
    </w:p>
    <w:p w:rsidR="0090734C" w:rsidRDefault="002B38DD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>
        <w:rPr>
          <w:bCs/>
        </w:rPr>
        <w:t>9</w:t>
      </w:r>
      <w:r w:rsidR="0090734C">
        <w:rPr>
          <w:bCs/>
        </w:rPr>
        <w:t xml:space="preserve">.2. </w:t>
      </w:r>
      <w:r w:rsidR="0090734C" w:rsidRPr="007E7AB6">
        <w:rPr>
          <w:iCs/>
        </w:rPr>
        <w:t>Siekiami</w:t>
      </w:r>
      <w:r w:rsidR="00FF37A5">
        <w:rPr>
          <w:iCs/>
        </w:rPr>
        <w:t xml:space="preserve"> (papildomi)</w:t>
      </w:r>
      <w:r w:rsidR="0090734C" w:rsidRPr="002B38DD">
        <w:rPr>
          <w:b/>
          <w:bCs/>
        </w:rPr>
        <w:t xml:space="preserve"> </w:t>
      </w:r>
      <w:r w:rsidR="0090734C">
        <w:rPr>
          <w:bCs/>
        </w:rPr>
        <w:t>kriterijai</w:t>
      </w:r>
      <w:r w:rsidR="0090734C" w:rsidRPr="0090734C">
        <w:rPr>
          <w:bCs/>
        </w:rPr>
        <w:t xml:space="preserve"> apima sąlygas, kurios neturi būti įvykdytos </w:t>
      </w:r>
      <w:r w:rsidR="00EB4C11">
        <w:rPr>
          <w:bCs/>
        </w:rPr>
        <w:t xml:space="preserve">Ženklo naudojimo </w:t>
      </w:r>
      <w:r w:rsidR="0090734C" w:rsidRPr="0090734C">
        <w:rPr>
          <w:bCs/>
        </w:rPr>
        <w:t>sutarties pasirašymo metu, tačiau yra pageidaujama, kad jų būtų siekiama.</w:t>
      </w:r>
    </w:p>
    <w:p w:rsidR="000C0166" w:rsidRPr="00D94120" w:rsidRDefault="002B38DD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>
        <w:rPr>
          <w:bCs/>
        </w:rPr>
        <w:t>10</w:t>
      </w:r>
      <w:r w:rsidR="0090734C">
        <w:rPr>
          <w:bCs/>
        </w:rPr>
        <w:t xml:space="preserve">. </w:t>
      </w:r>
      <w:r w:rsidR="00BF5905" w:rsidRPr="007E7AB6">
        <w:t>Paslaugos teikėjams</w:t>
      </w:r>
      <w:r w:rsidR="00BF5905" w:rsidRPr="00FF37A5">
        <w:t xml:space="preserve"> </w:t>
      </w:r>
      <w:r w:rsidR="00EB4C11" w:rsidRPr="007E7AB6">
        <w:rPr>
          <w:iCs/>
        </w:rPr>
        <w:t>privalomi</w:t>
      </w:r>
      <w:r w:rsidR="00EB4C11" w:rsidRPr="00FF37A5">
        <w:rPr>
          <w:bCs/>
          <w:iCs/>
        </w:rPr>
        <w:t xml:space="preserve"> </w:t>
      </w:r>
      <w:r w:rsidR="00BF5905">
        <w:rPr>
          <w:bCs/>
        </w:rPr>
        <w:t xml:space="preserve">Ženklo suteikimo </w:t>
      </w:r>
      <w:r w:rsidR="00BF5905" w:rsidRPr="00D94120">
        <w:rPr>
          <w:bCs/>
        </w:rPr>
        <w:t>kriterijai</w:t>
      </w:r>
      <w:r w:rsidR="00BF5905">
        <w:rPr>
          <w:bCs/>
        </w:rPr>
        <w:t xml:space="preserve"> yra šie</w:t>
      </w:r>
      <w:r w:rsidR="000C0166" w:rsidRPr="00D94120">
        <w:rPr>
          <w:bCs/>
        </w:rPr>
        <w:t>:</w:t>
      </w:r>
    </w:p>
    <w:p w:rsidR="000C0166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0</w:t>
      </w:r>
      <w:r>
        <w:t xml:space="preserve">.1. </w:t>
      </w:r>
      <w:r w:rsidRPr="00AF520E">
        <w:t xml:space="preserve">paslaugos </w:t>
      </w:r>
      <w:r w:rsidRPr="00707D39">
        <w:t>(apgyvendinimo, maitinimo, turistinio inventoriaus nuomos, mokymų</w:t>
      </w:r>
      <w:r w:rsidR="009441C3">
        <w:t xml:space="preserve">, renginių, </w:t>
      </w:r>
      <w:proofErr w:type="spellStart"/>
      <w:r w:rsidR="009441C3">
        <w:t>gidavimo</w:t>
      </w:r>
      <w:proofErr w:type="spellEnd"/>
      <w:r w:rsidR="009441C3">
        <w:t xml:space="preserve"> ir kt.</w:t>
      </w:r>
      <w:r w:rsidRPr="00707D39">
        <w:t>)</w:t>
      </w:r>
      <w:r w:rsidRPr="00AF520E">
        <w:t xml:space="preserve"> t</w:t>
      </w:r>
      <w:r w:rsidR="0090734C">
        <w:t>eikiamos saugomoje teritorijoje</w:t>
      </w:r>
      <w:r w:rsidR="00EB4C11">
        <w:t xml:space="preserve">, </w:t>
      </w:r>
      <w:r w:rsidR="009441C3" w:rsidRPr="009441C3">
        <w:t>jos buferinėje zonoje ar</w:t>
      </w:r>
      <w:r w:rsidR="00EB4C11">
        <w:t>ba</w:t>
      </w:r>
      <w:r w:rsidR="009441C3" w:rsidRPr="009441C3">
        <w:t xml:space="preserve"> besiribojančiose seniūnijose</w:t>
      </w:r>
      <w:r w:rsidR="00626E7D">
        <w:t>;</w:t>
      </w:r>
    </w:p>
    <w:p w:rsidR="0090734C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707D39">
        <w:t>1</w:t>
      </w:r>
      <w:r w:rsidR="002B38DD">
        <w:t>0</w:t>
      </w:r>
      <w:r w:rsidRPr="00707D39">
        <w:t xml:space="preserve">.2. </w:t>
      </w:r>
      <w:r w:rsidR="00EB4C11">
        <w:t xml:space="preserve">paslaugos teikėjas </w:t>
      </w:r>
      <w:r w:rsidR="0090734C" w:rsidRPr="00920CA1">
        <w:t xml:space="preserve">deklaruoja pritarimą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 w:rsidRPr="00920CA1">
        <w:t xml:space="preserve"> </w:t>
      </w:r>
      <w:r w:rsidR="0090734C" w:rsidRPr="00920CA1">
        <w:t>steigimo tikslams</w:t>
      </w:r>
      <w:r w:rsidR="0090734C">
        <w:t xml:space="preserve"> ir žino išskirtinę vertę;</w:t>
      </w:r>
    </w:p>
    <w:p w:rsidR="000C0166" w:rsidRDefault="0090734C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0</w:t>
      </w:r>
      <w:r w:rsidR="000C0166">
        <w:t xml:space="preserve">.3. </w:t>
      </w:r>
      <w:r w:rsidR="00EB4C11">
        <w:t>paslaugos teikėjas į</w:t>
      </w:r>
      <w:r w:rsidRPr="00920CA1">
        <w:t>sipareigoja vykdyti veiklą, kuri būtų palanki biologinei įvairovei ir tradiciniam saugomam kraštovaizdžiui;</w:t>
      </w:r>
    </w:p>
    <w:p w:rsidR="000C0166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0</w:t>
      </w:r>
      <w:r>
        <w:t xml:space="preserve">.4. </w:t>
      </w:r>
      <w:r w:rsidR="00EB4C11">
        <w:t xml:space="preserve">paslaugos teikėjas </w:t>
      </w:r>
      <w:r w:rsidR="0090734C">
        <w:t>įsipareigoja vykdyti ekologišką veiklą ir nedaryti neigiamo poveikio</w:t>
      </w:r>
      <w:r w:rsidR="0090734C" w:rsidRPr="00933D48">
        <w:t xml:space="preserve"> aplinkai</w:t>
      </w:r>
      <w:r w:rsidR="0090734C">
        <w:t>;</w:t>
      </w:r>
    </w:p>
    <w:p w:rsidR="000C0166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A45FC3">
        <w:t>1</w:t>
      </w:r>
      <w:r w:rsidR="002B38DD">
        <w:t>0</w:t>
      </w:r>
      <w:r w:rsidRPr="00A45FC3">
        <w:t>.</w:t>
      </w:r>
      <w:r>
        <w:t>5</w:t>
      </w:r>
      <w:r w:rsidRPr="00A45FC3">
        <w:t xml:space="preserve">. </w:t>
      </w:r>
      <w:r w:rsidR="00EB4C11">
        <w:t xml:space="preserve">paslaugos teikėjas </w:t>
      </w:r>
      <w:r w:rsidR="0090734C">
        <w:t>t</w:t>
      </w:r>
      <w:r w:rsidR="00626E7D">
        <w:t xml:space="preserve">eikia informaciją apie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 w:rsidRPr="00920CA1">
        <w:t xml:space="preserve"> </w:t>
      </w:r>
      <w:r w:rsidR="0090734C" w:rsidRPr="00920CA1">
        <w:t>vertybes ir galimybes jas pažinti;</w:t>
      </w:r>
    </w:p>
    <w:p w:rsidR="000C0166" w:rsidRDefault="0090734C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0</w:t>
      </w:r>
      <w:r w:rsidR="000C0166">
        <w:t xml:space="preserve">.6. </w:t>
      </w:r>
      <w:r w:rsidR="00EB4C11">
        <w:t xml:space="preserve">paslaugos teikėjas </w:t>
      </w:r>
      <w:r>
        <w:t>l</w:t>
      </w:r>
      <w:r w:rsidRPr="00920CA1">
        <w:t xml:space="preserve">ankytojams prieinamoje vietoje eksponuoja </w:t>
      </w:r>
      <w:r>
        <w:t xml:space="preserve">Ženklą ir naudoja jį </w:t>
      </w:r>
      <w:r w:rsidRPr="00920CA1">
        <w:t>viešoje informacijoje</w:t>
      </w:r>
      <w:r>
        <w:t>;</w:t>
      </w:r>
    </w:p>
    <w:p w:rsidR="0090734C" w:rsidRDefault="0090734C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0</w:t>
      </w:r>
      <w:r>
        <w:t xml:space="preserve">.7. </w:t>
      </w:r>
      <w:r w:rsidR="00EB4C11">
        <w:t xml:space="preserve">paslaugos teikėjas </w:t>
      </w:r>
      <w:r>
        <w:t>d</w:t>
      </w:r>
      <w:r w:rsidR="00EB4C11">
        <w:t xml:space="preserve">alyvauja bendroje su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>
        <w:t>direkcija veikloje.</w:t>
      </w:r>
    </w:p>
    <w:p w:rsidR="00D94120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D94120">
        <w:rPr>
          <w:bCs/>
        </w:rPr>
        <w:t>1</w:t>
      </w:r>
      <w:r w:rsidR="002B38DD">
        <w:rPr>
          <w:bCs/>
        </w:rPr>
        <w:t>1</w:t>
      </w:r>
      <w:r w:rsidRPr="00D94120">
        <w:rPr>
          <w:bCs/>
        </w:rPr>
        <w:t xml:space="preserve">. </w:t>
      </w:r>
      <w:r w:rsidR="0090734C">
        <w:rPr>
          <w:bCs/>
        </w:rPr>
        <w:t xml:space="preserve"> </w:t>
      </w:r>
      <w:r w:rsidR="00474ADF">
        <w:rPr>
          <w:bCs/>
        </w:rPr>
        <w:t xml:space="preserve">Paslaugos teikėjams </w:t>
      </w:r>
      <w:r w:rsidR="00EB4C11" w:rsidRPr="007E7AB6">
        <w:t>siekiami</w:t>
      </w:r>
      <w:r w:rsidR="00EB4C11" w:rsidRPr="00474ADF">
        <w:rPr>
          <w:b/>
          <w:bCs/>
          <w:i/>
        </w:rPr>
        <w:t xml:space="preserve"> </w:t>
      </w:r>
      <w:r w:rsidR="00EB4C11">
        <w:rPr>
          <w:bCs/>
        </w:rPr>
        <w:t>(papildomi)</w:t>
      </w:r>
      <w:r w:rsidR="00EB4C11" w:rsidRPr="00D94120">
        <w:rPr>
          <w:bCs/>
        </w:rPr>
        <w:t xml:space="preserve"> </w:t>
      </w:r>
      <w:r w:rsidR="00474ADF">
        <w:rPr>
          <w:bCs/>
        </w:rPr>
        <w:t xml:space="preserve">Ženklo suteikimo </w:t>
      </w:r>
      <w:r w:rsidRPr="00D94120">
        <w:rPr>
          <w:bCs/>
        </w:rPr>
        <w:t>kriterijai yra</w:t>
      </w:r>
      <w:r w:rsidR="00474ADF">
        <w:rPr>
          <w:bCs/>
        </w:rPr>
        <w:t xml:space="preserve"> šie</w:t>
      </w:r>
      <w:r w:rsidRPr="00D94120">
        <w:rPr>
          <w:bCs/>
        </w:rPr>
        <w:t xml:space="preserve">: </w:t>
      </w:r>
    </w:p>
    <w:p w:rsidR="000C0166" w:rsidRDefault="000E34D5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1</w:t>
      </w:r>
      <w:r w:rsidR="000C0166">
        <w:t xml:space="preserve">.1. </w:t>
      </w:r>
      <w:r w:rsidR="00EB4C11">
        <w:t xml:space="preserve">paslaugos teikėjas </w:t>
      </w:r>
      <w:r>
        <w:t>i</w:t>
      </w:r>
      <w:r w:rsidRPr="000E34D5">
        <w:t>nicijuoja ir vykdo savanoriškas gamtosaugos priemo</w:t>
      </w:r>
      <w:r w:rsidR="00EB4C11">
        <w:t xml:space="preserve">nes ir iniciatyvas (pvz., stato </w:t>
      </w:r>
      <w:r w:rsidRPr="000E34D5">
        <w:t xml:space="preserve">informacinius ženklus, padeda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 w:rsidRPr="000E34D5">
        <w:t xml:space="preserve"> </w:t>
      </w:r>
      <w:r w:rsidRPr="000E34D5">
        <w:t>direkcijai įgyv</w:t>
      </w:r>
      <w:r w:rsidR="00EB4C11">
        <w:t xml:space="preserve">endinti </w:t>
      </w:r>
      <w:proofErr w:type="spellStart"/>
      <w:r w:rsidR="00EB4C11">
        <w:t>gamtotvarką</w:t>
      </w:r>
      <w:proofErr w:type="spellEnd"/>
      <w:r w:rsidR="00EB4C11">
        <w:t>, dalyvauja talkose,</w:t>
      </w:r>
      <w:r w:rsidRPr="000E34D5">
        <w:t xml:space="preserve"> aplinkosauginio</w:t>
      </w:r>
      <w:r w:rsidR="00EB4C11">
        <w:t xml:space="preserve"> švietimo </w:t>
      </w:r>
      <w:r w:rsidR="00EB4C11">
        <w:lastRenderedPageBreak/>
        <w:t>akcijose</w:t>
      </w:r>
      <w:r w:rsidRPr="000E34D5">
        <w:t xml:space="preserve"> ir pan.);</w:t>
      </w:r>
    </w:p>
    <w:p w:rsidR="000C0166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1</w:t>
      </w:r>
      <w:r>
        <w:t xml:space="preserve">.2. </w:t>
      </w:r>
      <w:r w:rsidR="00EB4C11">
        <w:t xml:space="preserve">paslaugos teikėjas </w:t>
      </w:r>
      <w:r w:rsidR="000E34D5">
        <w:t>a</w:t>
      </w:r>
      <w:r w:rsidR="000E34D5" w:rsidRPr="000E34D5">
        <w:t xml:space="preserve">ktyviai dalyvauja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 w:rsidRPr="000E34D5">
        <w:t xml:space="preserve"> </w:t>
      </w:r>
      <w:r w:rsidR="000E34D5" w:rsidRPr="000E34D5">
        <w:t>turizmo veikloje;</w:t>
      </w:r>
    </w:p>
    <w:p w:rsidR="000E34D5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1</w:t>
      </w:r>
      <w:r>
        <w:t xml:space="preserve">.3. </w:t>
      </w:r>
      <w:r w:rsidR="00EB4C11">
        <w:t xml:space="preserve">paslaugos teikėjui </w:t>
      </w:r>
      <w:r w:rsidR="000E34D5">
        <w:t>t</w:t>
      </w:r>
      <w:r w:rsidR="000E34D5" w:rsidRPr="000E34D5">
        <w:t xml:space="preserve">eikiant maitinimo paslaugas, </w:t>
      </w:r>
      <w:r w:rsidR="00EB4C11">
        <w:t xml:space="preserve">užtikrinti, kad </w:t>
      </w:r>
      <w:r w:rsidR="000E34D5" w:rsidRPr="000E34D5">
        <w:t>dalis valgių yra iš kulinarinio paveldo sąrašo, t.</w:t>
      </w:r>
      <w:r w:rsidR="00FF37A5">
        <w:t xml:space="preserve"> </w:t>
      </w:r>
      <w:r w:rsidR="000E34D5" w:rsidRPr="000E34D5">
        <w:t>y. sertifikuoti Lietuvos kulinarijos paveldo fondo;</w:t>
      </w:r>
    </w:p>
    <w:p w:rsidR="000C0166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1</w:t>
      </w:r>
      <w:r>
        <w:t xml:space="preserve">.4. </w:t>
      </w:r>
      <w:r w:rsidR="00EB4C11">
        <w:t xml:space="preserve">paslaugos teikėjas </w:t>
      </w:r>
      <w:r w:rsidR="000E34D5">
        <w:t>t</w:t>
      </w:r>
      <w:r w:rsidR="000E34D5" w:rsidRPr="000E34D5">
        <w:t>uri parengtą informaciją lankytojams apie atsakingą aplinkosauginį elgesį ir sudaro sąlygas lankytojams elgtis atsakingai aplinkos atžvilgiu;</w:t>
      </w:r>
    </w:p>
    <w:p w:rsidR="000E34D5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1</w:t>
      </w:r>
      <w:r w:rsidR="005C1FEE">
        <w:t>.5</w:t>
      </w:r>
      <w:r>
        <w:t xml:space="preserve">. </w:t>
      </w:r>
      <w:r w:rsidR="00EB4C11">
        <w:t xml:space="preserve">paslaugos teikėjas </w:t>
      </w:r>
      <w:r w:rsidR="000E34D5">
        <w:t>s</w:t>
      </w:r>
      <w:r w:rsidR="000E34D5" w:rsidRPr="000E34D5">
        <w:t>iekia pagerinti galimybę žmonėms su negalia pasin</w:t>
      </w:r>
      <w:r w:rsidR="006D34EC">
        <w:t xml:space="preserve">audoti paslaugomis, atitinkamai </w:t>
      </w:r>
      <w:r w:rsidR="000E34D5" w:rsidRPr="000E34D5">
        <w:t>pritaikyti infrastruktūrą;</w:t>
      </w:r>
    </w:p>
    <w:p w:rsidR="000C0166" w:rsidRDefault="00D94120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2B38DD">
        <w:t>1</w:t>
      </w:r>
      <w:r>
        <w:t>.</w:t>
      </w:r>
      <w:r w:rsidR="005C1FEE">
        <w:t>6</w:t>
      </w:r>
      <w:r>
        <w:t xml:space="preserve">. </w:t>
      </w:r>
      <w:r w:rsidR="00EB4C11">
        <w:t xml:space="preserve">paslaugos teikėjas </w:t>
      </w:r>
      <w:r w:rsidR="000E34D5">
        <w:t>s</w:t>
      </w:r>
      <w:r w:rsidR="006D34EC">
        <w:t>upažindina</w:t>
      </w:r>
      <w:r w:rsidR="000E34D5" w:rsidRPr="000E34D5">
        <w:t xml:space="preserve"> samdomus darbuotojus</w:t>
      </w:r>
      <w:r w:rsidR="00EB4C11">
        <w:t xml:space="preserve"> (jei tokių yra)</w:t>
      </w:r>
      <w:r w:rsidR="000E34D5" w:rsidRPr="000E34D5">
        <w:t xml:space="preserve"> su 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 w:rsidRPr="000E34D5">
        <w:t xml:space="preserve"> </w:t>
      </w:r>
      <w:r w:rsidR="000E34D5" w:rsidRPr="000E34D5">
        <w:t>aplinkosaugos tikslais, atsakingu elgesiu;</w:t>
      </w:r>
    </w:p>
    <w:p w:rsidR="00EB4C11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2B38DD">
        <w:rPr>
          <w:color w:val="000000"/>
        </w:rPr>
        <w:t>1</w:t>
      </w:r>
      <w:r w:rsidR="005C1FEE">
        <w:rPr>
          <w:color w:val="000000"/>
        </w:rPr>
        <w:t>.7</w:t>
      </w:r>
      <w:r>
        <w:rPr>
          <w:color w:val="000000"/>
        </w:rPr>
        <w:t xml:space="preserve">. </w:t>
      </w:r>
      <w:r w:rsidR="00EB4C11">
        <w:t xml:space="preserve">paslaugos teikėjas, </w:t>
      </w:r>
      <w:r w:rsidR="00EB4C11">
        <w:rPr>
          <w:color w:val="000000"/>
        </w:rPr>
        <w:t xml:space="preserve">įsigydamas prekes, medžiagas, </w:t>
      </w:r>
      <w:r w:rsidR="006D34EC">
        <w:rPr>
          <w:color w:val="000000"/>
        </w:rPr>
        <w:t>pagal galimybes taiko</w:t>
      </w:r>
      <w:r w:rsidR="00EB4C11">
        <w:rPr>
          <w:color w:val="000000"/>
        </w:rPr>
        <w:t xml:space="preserve"> žaliųjų pirkimų kriterijus.</w:t>
      </w:r>
    </w:p>
    <w:p w:rsidR="000C0166" w:rsidRDefault="000E34D5" w:rsidP="008953E3">
      <w:pPr>
        <w:suppressAutoHyphens w:val="0"/>
        <w:autoSpaceDE w:val="0"/>
        <w:spacing w:line="276" w:lineRule="auto"/>
        <w:ind w:firstLine="709"/>
        <w:jc w:val="both"/>
      </w:pPr>
      <w:r w:rsidRPr="000E34D5">
        <w:rPr>
          <w:color w:val="000000"/>
        </w:rPr>
        <w:t xml:space="preserve"> </w:t>
      </w:r>
    </w:p>
    <w:p w:rsidR="000C0166" w:rsidRDefault="00404466" w:rsidP="008953E3">
      <w:pPr>
        <w:suppressAutoHyphens w:val="0"/>
        <w:autoSpaceDE w:val="0"/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D94120">
        <w:rPr>
          <w:b/>
          <w:bCs/>
          <w:color w:val="000000"/>
        </w:rPr>
        <w:t xml:space="preserve">. </w:t>
      </w:r>
      <w:r w:rsidR="000C0166" w:rsidRPr="006969C7">
        <w:rPr>
          <w:b/>
          <w:bCs/>
          <w:color w:val="000000"/>
        </w:rPr>
        <w:t xml:space="preserve">ŽENKLO SUTEIKIMO KRITERIJAI </w:t>
      </w:r>
      <w:r w:rsidR="008953E3">
        <w:rPr>
          <w:b/>
          <w:bCs/>
          <w:color w:val="000000"/>
        </w:rPr>
        <w:t>PREKĖMS</w:t>
      </w:r>
    </w:p>
    <w:p w:rsidR="00D94120" w:rsidRPr="006969C7" w:rsidRDefault="00D94120" w:rsidP="008953E3">
      <w:pPr>
        <w:suppressAutoHyphens w:val="0"/>
        <w:autoSpaceDE w:val="0"/>
        <w:spacing w:line="276" w:lineRule="auto"/>
        <w:ind w:firstLine="709"/>
        <w:jc w:val="both"/>
        <w:rPr>
          <w:b/>
          <w:bCs/>
          <w:color w:val="000000"/>
        </w:rPr>
      </w:pPr>
    </w:p>
    <w:p w:rsidR="000C0166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0C0166">
        <w:rPr>
          <w:color w:val="000000"/>
        </w:rPr>
        <w:t xml:space="preserve">. </w:t>
      </w:r>
      <w:r w:rsidR="00BF5905" w:rsidRPr="0090734C">
        <w:rPr>
          <w:bCs/>
        </w:rPr>
        <w:t xml:space="preserve">Ženklo suteikimo kriterijai </w:t>
      </w:r>
      <w:r w:rsidR="00BF5905">
        <w:rPr>
          <w:bCs/>
        </w:rPr>
        <w:t xml:space="preserve">prekių gamintojams </w:t>
      </w:r>
      <w:r w:rsidR="00BF5905" w:rsidRPr="0090734C">
        <w:rPr>
          <w:bCs/>
        </w:rPr>
        <w:t>yra skirstomi į privalomus ir siekiamus:</w:t>
      </w:r>
    </w:p>
    <w:p w:rsidR="00BF5905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>
        <w:rPr>
          <w:color w:val="000000"/>
        </w:rPr>
        <w:t>1</w:t>
      </w:r>
      <w:r w:rsidR="005C1FEE">
        <w:rPr>
          <w:color w:val="000000"/>
        </w:rPr>
        <w:t>2</w:t>
      </w:r>
      <w:r w:rsidR="00D94120">
        <w:rPr>
          <w:color w:val="000000"/>
        </w:rPr>
        <w:t>.</w:t>
      </w:r>
      <w:r w:rsidR="00BF5905">
        <w:rPr>
          <w:color w:val="000000"/>
        </w:rPr>
        <w:t>1.</w:t>
      </w:r>
      <w:r w:rsidR="00D94120">
        <w:rPr>
          <w:color w:val="000000"/>
        </w:rPr>
        <w:t xml:space="preserve"> </w:t>
      </w:r>
      <w:r w:rsidR="00BF5905" w:rsidRPr="007E7AB6">
        <w:rPr>
          <w:iCs/>
        </w:rPr>
        <w:t>Privalomus</w:t>
      </w:r>
      <w:r w:rsidR="00BF5905">
        <w:rPr>
          <w:bCs/>
        </w:rPr>
        <w:t xml:space="preserve"> kriterijus prekės gamintojas</w:t>
      </w:r>
      <w:r w:rsidR="00BF5905" w:rsidRPr="0090734C">
        <w:rPr>
          <w:bCs/>
        </w:rPr>
        <w:t xml:space="preserve"> turi atitikti paraiškos vertinimo metu, prieš pasirašant</w:t>
      </w:r>
      <w:r w:rsidR="007D7CA6" w:rsidRPr="007D7CA6">
        <w:rPr>
          <w:bCs/>
        </w:rPr>
        <w:t xml:space="preserve"> </w:t>
      </w:r>
      <w:r w:rsidR="007D7CA6">
        <w:rPr>
          <w:bCs/>
        </w:rPr>
        <w:t>Ženklo naudojimo sutartį</w:t>
      </w:r>
      <w:r w:rsidR="00BF5905" w:rsidRPr="0090734C">
        <w:rPr>
          <w:bCs/>
        </w:rPr>
        <w:t>. Tik atitikus privalomus kriterijus, bus sutei</w:t>
      </w:r>
      <w:r w:rsidR="00BF5905">
        <w:rPr>
          <w:bCs/>
        </w:rPr>
        <w:t>kiama teisė naudoti Ž</w:t>
      </w:r>
      <w:r w:rsidR="00BF5905" w:rsidRPr="0090734C">
        <w:rPr>
          <w:bCs/>
        </w:rPr>
        <w:t>enklą  penkerius metus.</w:t>
      </w:r>
      <w:r w:rsidR="00BF5905">
        <w:rPr>
          <w:bCs/>
        </w:rPr>
        <w:t xml:space="preserve"> </w:t>
      </w:r>
      <w:r w:rsidR="00BF5905" w:rsidRPr="005C1FEE">
        <w:rPr>
          <w:bCs/>
        </w:rPr>
        <w:t>Šiam terminui pasibaigus</w:t>
      </w:r>
      <w:r w:rsidR="005C1FEE">
        <w:rPr>
          <w:bCs/>
        </w:rPr>
        <w:t>, Ž</w:t>
      </w:r>
      <w:r w:rsidR="00BF5905" w:rsidRPr="005C1FEE">
        <w:rPr>
          <w:bCs/>
        </w:rPr>
        <w:t>enklo turėtojas turės iš naujo įrodyti atitikimą privalomiems kriterijams.</w:t>
      </w:r>
    </w:p>
    <w:p w:rsidR="00BF5905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>
        <w:rPr>
          <w:bCs/>
        </w:rPr>
        <w:t>12</w:t>
      </w:r>
      <w:r w:rsidR="00BF5905">
        <w:rPr>
          <w:bCs/>
        </w:rPr>
        <w:t xml:space="preserve">.2. </w:t>
      </w:r>
      <w:r w:rsidR="00BF5905" w:rsidRPr="007E7AB6">
        <w:rPr>
          <w:iCs/>
        </w:rPr>
        <w:t>Siekiami</w:t>
      </w:r>
      <w:r w:rsidR="00BF5905">
        <w:rPr>
          <w:bCs/>
        </w:rPr>
        <w:t xml:space="preserve"> kriterijai</w:t>
      </w:r>
      <w:r w:rsidR="00BF5905" w:rsidRPr="0090734C">
        <w:rPr>
          <w:bCs/>
        </w:rPr>
        <w:t xml:space="preserve"> apima sąlygas, kurios neturi būti įvykdytos </w:t>
      </w:r>
      <w:r w:rsidR="007D7CA6">
        <w:rPr>
          <w:bCs/>
        </w:rPr>
        <w:t xml:space="preserve">Ženklo naudojimo </w:t>
      </w:r>
      <w:r w:rsidR="00BF5905" w:rsidRPr="0090734C">
        <w:rPr>
          <w:bCs/>
        </w:rPr>
        <w:t>sutarties pasirašymo metu, tačiau yra pageidaujama, kad jų būtų siekiama.</w:t>
      </w:r>
    </w:p>
    <w:p w:rsidR="00803E85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>
        <w:rPr>
          <w:bCs/>
        </w:rPr>
        <w:t>13</w:t>
      </w:r>
      <w:r w:rsidR="00803E85">
        <w:rPr>
          <w:bCs/>
        </w:rPr>
        <w:t xml:space="preserve">. </w:t>
      </w:r>
      <w:r w:rsidR="00803E85" w:rsidRPr="007E7AB6">
        <w:t>Prekių gamintojams</w:t>
      </w:r>
      <w:r w:rsidR="00803E85" w:rsidRPr="007B3C7F">
        <w:t xml:space="preserve"> </w:t>
      </w:r>
      <w:r w:rsidR="007D7CA6" w:rsidRPr="007E7AB6">
        <w:t>privalomi</w:t>
      </w:r>
      <w:r w:rsidR="007D7CA6">
        <w:rPr>
          <w:bCs/>
        </w:rPr>
        <w:t xml:space="preserve"> </w:t>
      </w:r>
      <w:r w:rsidR="00803E85">
        <w:rPr>
          <w:bCs/>
        </w:rPr>
        <w:t xml:space="preserve">Ženklo suteikimo </w:t>
      </w:r>
      <w:r w:rsidR="00803E85" w:rsidRPr="00D94120">
        <w:rPr>
          <w:bCs/>
        </w:rPr>
        <w:t>kriterijai</w:t>
      </w:r>
      <w:r w:rsidR="00803E85">
        <w:rPr>
          <w:bCs/>
        </w:rPr>
        <w:t xml:space="preserve"> yra šie</w:t>
      </w:r>
      <w:r w:rsidR="00803E85" w:rsidRPr="00D94120">
        <w:rPr>
          <w:bCs/>
        </w:rPr>
        <w:t>:</w:t>
      </w:r>
    </w:p>
    <w:p w:rsidR="000C0166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803E85">
        <w:t xml:space="preserve">.1. </w:t>
      </w:r>
      <w:r w:rsidR="00F430D9">
        <w:t>Ž</w:t>
      </w:r>
      <w:r w:rsidR="00803E85" w:rsidRPr="007E7AB6">
        <w:rPr>
          <w:bCs/>
        </w:rPr>
        <w:t>emės ūkio produktų gamintojais</w:t>
      </w:r>
      <w:r w:rsidR="00803E85" w:rsidRPr="00803E85">
        <w:t xml:space="preserve"> turi būti ūkininkai, žemės ūkio bendrovės, kooperatinės bendrovės (kooperatyvai), asociacijos ar kiti žemės ūkio veiklos subjektai, atitinkantys šiuos keliamus reikalavimus</w:t>
      </w:r>
      <w:r w:rsidR="00803E85">
        <w:t>:</w:t>
      </w:r>
    </w:p>
    <w:p w:rsidR="00803E85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1.1. </w:t>
      </w:r>
      <w:r w:rsidR="008953E3">
        <w:t xml:space="preserve">prekių gamintojai </w:t>
      </w:r>
      <w:r w:rsidR="00DE0D6B">
        <w:t>t</w:t>
      </w:r>
      <w:r>
        <w:t xml:space="preserve">uri nuosavybės teise </w:t>
      </w:r>
      <w:r w:rsidR="007D7CA6">
        <w:t xml:space="preserve">priklausančią </w:t>
      </w:r>
      <w:r>
        <w:t>arba nuomojamą valdą, kuri įregistruota saugomoje teritorijoje</w:t>
      </w:r>
      <w:r w:rsidR="007D7CA6">
        <w:t xml:space="preserve">, </w:t>
      </w:r>
      <w:r>
        <w:t>jos buferinėje zonoje ar</w:t>
      </w:r>
      <w:r w:rsidR="007D7CA6">
        <w:t>ba</w:t>
      </w:r>
      <w:r>
        <w:t xml:space="preserve"> besiribojančiose seniūnijose; </w:t>
      </w:r>
    </w:p>
    <w:p w:rsidR="00803E85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7D7CA6">
        <w:t xml:space="preserve">.1.2. </w:t>
      </w:r>
      <w:r w:rsidR="008953E3">
        <w:t xml:space="preserve">prekių gamintojai </w:t>
      </w:r>
      <w:r w:rsidR="007D7CA6">
        <w:t xml:space="preserve">deklaruoja pritarimą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803E85">
        <w:t>tikslams</w:t>
      </w:r>
      <w:r>
        <w:t xml:space="preserve"> ir žino išskirtinę vertę;</w:t>
      </w:r>
    </w:p>
    <w:p w:rsidR="00803E85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1.3. </w:t>
      </w:r>
      <w:r w:rsidR="008953E3">
        <w:t xml:space="preserve">prekių gamintojai </w:t>
      </w:r>
      <w:r>
        <w:t>įsipareigoja vykdyti veiklą, kuri būtų palanki biologinei įvairovei ir tradiciniam saugomam kraštovaizdžiui;</w:t>
      </w:r>
    </w:p>
    <w:p w:rsidR="00803E85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7D7CA6">
        <w:t xml:space="preserve">.1.4. </w:t>
      </w:r>
      <w:r w:rsidR="008953E3">
        <w:t xml:space="preserve">prekių gamintojai </w:t>
      </w:r>
      <w:r w:rsidR="007D7CA6">
        <w:t xml:space="preserve">teikia informaciją apie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803E85">
        <w:t>vertybes ir galimybes jas pažinti;</w:t>
      </w:r>
    </w:p>
    <w:p w:rsidR="00803E85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1.5. </w:t>
      </w:r>
      <w:r w:rsidR="008953E3">
        <w:t xml:space="preserve">prekių gamintojai </w:t>
      </w:r>
      <w:r>
        <w:t>l</w:t>
      </w:r>
      <w:r w:rsidRPr="00920CA1">
        <w:t xml:space="preserve">ankytojams prieinamoje vietoje eksponuoja </w:t>
      </w:r>
      <w:r>
        <w:t xml:space="preserve">Ženklą ir naudoja jį </w:t>
      </w:r>
      <w:r w:rsidRPr="00920CA1">
        <w:t>viešoje informacijoje</w:t>
      </w:r>
      <w:r>
        <w:t>;</w:t>
      </w:r>
    </w:p>
    <w:p w:rsidR="00803E85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803E85">
        <w:t xml:space="preserve">.1.6. </w:t>
      </w:r>
      <w:r w:rsidR="00D51D4C">
        <w:t>ž</w:t>
      </w:r>
      <w:r w:rsidR="00D51D4C" w:rsidRPr="007E7AB6">
        <w:rPr>
          <w:bCs/>
        </w:rPr>
        <w:t>emės ūkio produktų</w:t>
      </w:r>
      <w:r w:rsidR="008953E3">
        <w:t xml:space="preserve"> gamintojų </w:t>
      </w:r>
      <w:r w:rsidR="00803E85">
        <w:t>žemės ūkio naudmenos ir pasėliai turi būti tvarkomi laikantis specialiųjų žemės naudojimo sąlygų bei saugomos teritorijos planavimo schemos (ribų ir tvarkymo plano);</w:t>
      </w:r>
      <w:r w:rsidR="00D51D4C">
        <w:t xml:space="preserve"> </w:t>
      </w:r>
    </w:p>
    <w:p w:rsidR="00803E85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1.7. </w:t>
      </w:r>
      <w:r w:rsidR="008953E3">
        <w:t xml:space="preserve">prekių gamintojai </w:t>
      </w:r>
      <w:r>
        <w:t xml:space="preserve">dalyvauja bendroje su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>
        <w:t>direkcija veikloje.</w:t>
      </w:r>
    </w:p>
    <w:p w:rsidR="00803E85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2. </w:t>
      </w:r>
      <w:r w:rsidRPr="007E7AB6">
        <w:rPr>
          <w:bCs/>
        </w:rPr>
        <w:t>Miško, pievų, pelkių, gėlųjų vandenų (gėrybės, kurios nėra specialiai auginamos) produktų gamintojas</w:t>
      </w:r>
      <w:r>
        <w:t xml:space="preserve"> turi atitikti šiuos keliamus reikalavimus:</w:t>
      </w:r>
      <w:r w:rsidR="00D51D4C">
        <w:t xml:space="preserve"> </w:t>
      </w:r>
    </w:p>
    <w:p w:rsidR="00803E85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2.1. </w:t>
      </w:r>
      <w:r w:rsidR="00D51D4C" w:rsidRPr="007E7AB6">
        <w:rPr>
          <w:bCs/>
        </w:rPr>
        <w:t>produktų gamintojas</w:t>
      </w:r>
      <w:r w:rsidR="00D51D4C">
        <w:t xml:space="preserve"> </w:t>
      </w:r>
      <w:r>
        <w:t>t</w:t>
      </w:r>
      <w:r w:rsidR="00803E85">
        <w:t xml:space="preserve">uri būti vietos gyventojas ar vietos įmonė, </w:t>
      </w:r>
      <w:proofErr w:type="spellStart"/>
      <w:r w:rsidR="00803E85">
        <w:t>t.y</w:t>
      </w:r>
      <w:proofErr w:type="spellEnd"/>
      <w:r w:rsidR="00803E85">
        <w:t>. deklaravę</w:t>
      </w:r>
      <w:r w:rsidR="00D51D4C">
        <w:t>s</w:t>
      </w:r>
      <w:r w:rsidR="00803E85">
        <w:t xml:space="preserve"> savo gyvenamąją vietą ar veiklą vykdant</w:t>
      </w:r>
      <w:r w:rsidR="00D51D4C">
        <w:t>i</w:t>
      </w:r>
      <w:r w:rsidR="00803E85">
        <w:t>s saugomoje teritorijoje</w:t>
      </w:r>
      <w:r w:rsidR="007D7CA6">
        <w:t>, j</w:t>
      </w:r>
      <w:r w:rsidR="00803E85">
        <w:t>os buferinėje zonoje ar</w:t>
      </w:r>
      <w:r w:rsidR="007D7CA6">
        <w:t>ba</w:t>
      </w:r>
      <w:r w:rsidR="00803E85">
        <w:t xml:space="preserve"> besiribojančiose seniūnijose; </w:t>
      </w:r>
    </w:p>
    <w:p w:rsidR="00DE0D6B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lastRenderedPageBreak/>
        <w:t>1</w:t>
      </w:r>
      <w:r w:rsidR="005C1FEE">
        <w:t>3</w:t>
      </w:r>
      <w:r w:rsidR="007D7CA6">
        <w:t xml:space="preserve">.2.2. </w:t>
      </w:r>
      <w:r w:rsidR="00D51D4C" w:rsidRPr="007E7AB6">
        <w:rPr>
          <w:bCs/>
        </w:rPr>
        <w:t>produktų gamintojas</w:t>
      </w:r>
      <w:r w:rsidR="00D51D4C">
        <w:t xml:space="preserve"> </w:t>
      </w:r>
      <w:r w:rsidR="007D7CA6">
        <w:t xml:space="preserve">deklaruoja pritarimą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>
        <w:t>tikslams</w:t>
      </w:r>
      <w:r w:rsidR="005C1FEE">
        <w:t xml:space="preserve"> ir žino išskirtinę vertę</w:t>
      </w:r>
      <w:r>
        <w:t>;</w:t>
      </w:r>
    </w:p>
    <w:p w:rsidR="00803E85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DE0D6B">
        <w:t xml:space="preserve">.2.3. </w:t>
      </w:r>
      <w:r w:rsidR="00D51D4C" w:rsidRPr="007E7AB6">
        <w:rPr>
          <w:bCs/>
        </w:rPr>
        <w:t>produktų gamintojas</w:t>
      </w:r>
      <w:r w:rsidR="00D51D4C">
        <w:t xml:space="preserve"> </w:t>
      </w:r>
      <w:r w:rsidR="00803E85">
        <w:t>įsipareigoja vykdyti veiklą, kuri būtų palanki biologinei</w:t>
      </w:r>
      <w:r w:rsidR="00D51D4C">
        <w:t xml:space="preserve"> į</w:t>
      </w:r>
      <w:r w:rsidR="00803E85">
        <w:t>vairovei ir tradiciniam saugomam kraštovaizdžiui;</w:t>
      </w:r>
    </w:p>
    <w:p w:rsidR="00803E85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2.4. </w:t>
      </w:r>
      <w:r w:rsidR="00D51D4C" w:rsidRPr="007E7AB6">
        <w:rPr>
          <w:bCs/>
        </w:rPr>
        <w:t>produktų gamintojas</w:t>
      </w:r>
      <w:r w:rsidR="00D51D4C">
        <w:t xml:space="preserve"> </w:t>
      </w:r>
      <w:r>
        <w:t>t</w:t>
      </w:r>
      <w:r w:rsidR="00803E85">
        <w:t xml:space="preserve">eikia informaciją apie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803E85">
        <w:t>vertybes ir galimybes jas pažinti;</w:t>
      </w:r>
    </w:p>
    <w:p w:rsidR="00803E85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2.5. </w:t>
      </w:r>
      <w:r w:rsidR="00D51D4C" w:rsidRPr="007E7AB6">
        <w:rPr>
          <w:bCs/>
        </w:rPr>
        <w:t>produktų gamintojas</w:t>
      </w:r>
      <w:r w:rsidR="00D51D4C">
        <w:t xml:space="preserve"> </w:t>
      </w:r>
      <w:r>
        <w:t>l</w:t>
      </w:r>
      <w:r w:rsidRPr="00920CA1">
        <w:t xml:space="preserve">ankytojams prieinamoje vietoje eksponuoja </w:t>
      </w:r>
      <w:r>
        <w:t xml:space="preserve">Ženklą ir naudoja jį </w:t>
      </w:r>
      <w:r w:rsidRPr="00920CA1">
        <w:t>viešoje informacijoje</w:t>
      </w:r>
      <w:r>
        <w:t>;</w:t>
      </w:r>
    </w:p>
    <w:p w:rsidR="00DE0D6B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>.2.6. gamtos vertybės turi būti surinktos, sumedžiotos, sugautos nepažeidžiant laukinės gyvūnijos, laukinės augmenijos įstatymų, laukinės augalijos išteklių naudojimo tvarkos;</w:t>
      </w:r>
    </w:p>
    <w:p w:rsidR="00DE0D6B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 w:rsidR="007D7CA6">
        <w:t>.2.7. gamtos vertybės negali būti renkamos</w:t>
      </w:r>
      <w:r>
        <w:t xml:space="preserve"> pakelėse, netoli miestų, gamyklų, degalinių, trąšų ar cheminių medžiagų sandėlių, sąvartynų, fermų ir pan.;</w:t>
      </w:r>
    </w:p>
    <w:p w:rsidR="00803E85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2.8. </w:t>
      </w:r>
      <w:r w:rsidR="00D51D4C" w:rsidRPr="007E7AB6">
        <w:rPr>
          <w:bCs/>
        </w:rPr>
        <w:t>produktų gamintojas</w:t>
      </w:r>
      <w:r w:rsidR="00D51D4C">
        <w:t xml:space="preserve"> </w:t>
      </w:r>
      <w:r>
        <w:t>d</w:t>
      </w:r>
      <w:r w:rsidR="00803E85">
        <w:t xml:space="preserve">alyvauja bendroje su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803E85">
        <w:t>direkci</w:t>
      </w:r>
      <w:r>
        <w:t>ja veikloje.</w:t>
      </w:r>
    </w:p>
    <w:p w:rsidR="00DE0D6B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3. </w:t>
      </w:r>
      <w:r w:rsidRPr="007765C4">
        <w:t>Amatininkai, užsiimantys tradicini</w:t>
      </w:r>
      <w:r w:rsidR="000B2080">
        <w:t>u amatu</w:t>
      </w:r>
      <w:r w:rsidR="007D7CA6" w:rsidRPr="007765C4">
        <w:t xml:space="preserve"> saugomose</w:t>
      </w:r>
      <w:r w:rsidR="007D7CA6">
        <w:t xml:space="preserve"> teritorijos</w:t>
      </w:r>
      <w:r>
        <w:t>e, turi atitikti šiuos keliamus reikalavimus:</w:t>
      </w:r>
    </w:p>
    <w:p w:rsidR="00DE0D6B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>
        <w:t xml:space="preserve">.3.1. </w:t>
      </w:r>
      <w:r w:rsidR="00D51D4C">
        <w:t xml:space="preserve">amatininkai </w:t>
      </w:r>
      <w:r>
        <w:t>turi būti vietos gyventoja</w:t>
      </w:r>
      <w:r w:rsidR="00D51D4C">
        <w:t>i</w:t>
      </w:r>
      <w:r>
        <w:t xml:space="preserve"> ar vietos įmonė, </w:t>
      </w:r>
      <w:proofErr w:type="spellStart"/>
      <w:r>
        <w:t>t.y</w:t>
      </w:r>
      <w:proofErr w:type="spellEnd"/>
      <w:r>
        <w:t>. deklaravę savo gyvenamąją vietą ar veiklą vykdantys saugomoje teritorijoje</w:t>
      </w:r>
      <w:r w:rsidR="007D7CA6">
        <w:t xml:space="preserve">, </w:t>
      </w:r>
      <w:r>
        <w:t>jos buferinėje zonoje ar</w:t>
      </w:r>
      <w:r w:rsidR="007D7CA6">
        <w:t>ba</w:t>
      </w:r>
      <w:r>
        <w:t xml:space="preserve"> besiribojančiose seniūnijose; </w:t>
      </w:r>
    </w:p>
    <w:p w:rsidR="00DE0D6B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7D7CA6">
        <w:t xml:space="preserve">.3.2. </w:t>
      </w:r>
      <w:r w:rsidR="00D51D4C">
        <w:t xml:space="preserve">amatininkai </w:t>
      </w:r>
      <w:r w:rsidR="007D7CA6">
        <w:t xml:space="preserve">deklaruoja pritarimą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DE0D6B">
        <w:t>tikslams;</w:t>
      </w:r>
    </w:p>
    <w:p w:rsidR="00DE0D6B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DE0D6B">
        <w:t xml:space="preserve">.3.3. </w:t>
      </w:r>
      <w:r w:rsidR="00D51D4C">
        <w:t xml:space="preserve">amatininkai </w:t>
      </w:r>
      <w:r w:rsidR="00DE0D6B">
        <w:t>įsipareigoja vykdyti veiklą, kuri būtų palanki biologinei įvairovei ir tradiciniam saugomam kraštovaizdžiui;</w:t>
      </w:r>
    </w:p>
    <w:p w:rsidR="00DE0D6B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051724">
        <w:t xml:space="preserve">.3.4. </w:t>
      </w:r>
      <w:r w:rsidR="00D51D4C">
        <w:t xml:space="preserve">amatininkai </w:t>
      </w:r>
      <w:r w:rsidR="00051724">
        <w:t xml:space="preserve">teikia informaciją apie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DE0D6B">
        <w:t>vertybes ir galimybes jas pažinti;</w:t>
      </w:r>
    </w:p>
    <w:p w:rsidR="00DE0D6B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 xml:space="preserve">13.3.5. </w:t>
      </w:r>
      <w:r w:rsidR="00D51D4C">
        <w:t xml:space="preserve">amatininkai </w:t>
      </w:r>
      <w:r w:rsidR="00DE0D6B">
        <w:t>l</w:t>
      </w:r>
      <w:r w:rsidR="00DE0D6B" w:rsidRPr="00920CA1">
        <w:t xml:space="preserve">ankytojams prieinamoje vietoje eksponuoja </w:t>
      </w:r>
      <w:r w:rsidR="00DE0D6B">
        <w:t xml:space="preserve">Ženklą ir naudoja jį </w:t>
      </w:r>
      <w:r w:rsidR="00DE0D6B" w:rsidRPr="00920CA1">
        <w:t>viešoje informacijoje</w:t>
      </w:r>
      <w:r w:rsidR="00DE0D6B">
        <w:t>;</w:t>
      </w:r>
    </w:p>
    <w:p w:rsidR="00DE0D6B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>
        <w:t>13</w:t>
      </w:r>
      <w:r w:rsidR="00DE0D6B">
        <w:t xml:space="preserve">.3.6. </w:t>
      </w:r>
      <w:r w:rsidR="00D51D4C">
        <w:t xml:space="preserve">amatininkai </w:t>
      </w:r>
      <w:r w:rsidR="00051724">
        <w:t xml:space="preserve">gamina ir kuria </w:t>
      </w:r>
      <w:r w:rsidR="00DE0D6B">
        <w:t>prek</w:t>
      </w:r>
      <w:r w:rsidR="00051724">
        <w:t xml:space="preserve">es, </w:t>
      </w:r>
      <w:r>
        <w:t>išsaugant regiono tradicijas;</w:t>
      </w:r>
    </w:p>
    <w:p w:rsidR="00DE0D6B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>
        <w:t>1</w:t>
      </w:r>
      <w:r w:rsidR="005C1FEE">
        <w:t>3</w:t>
      </w:r>
      <w:r w:rsidR="00317197">
        <w:t xml:space="preserve">.3.7. </w:t>
      </w:r>
      <w:r w:rsidR="00D51D4C">
        <w:t xml:space="preserve">amatininkai </w:t>
      </w:r>
      <w:r w:rsidR="00317197">
        <w:t xml:space="preserve">dalyvauja bendroje su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5C1FEE">
        <w:t>direkcija veikloje.</w:t>
      </w:r>
    </w:p>
    <w:p w:rsidR="000C0166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>
        <w:rPr>
          <w:color w:val="000000"/>
        </w:rPr>
        <w:t>1</w:t>
      </w:r>
      <w:r w:rsidR="005C1FEE">
        <w:rPr>
          <w:color w:val="000000"/>
        </w:rPr>
        <w:t>4</w:t>
      </w:r>
      <w:r w:rsidRPr="006969C7">
        <w:rPr>
          <w:color w:val="000000"/>
        </w:rPr>
        <w:t>.</w:t>
      </w:r>
      <w:r>
        <w:rPr>
          <w:color w:val="000000"/>
        </w:rPr>
        <w:t xml:space="preserve"> </w:t>
      </w:r>
      <w:r w:rsidR="009C7ED5" w:rsidRPr="00626E7D">
        <w:t>Kitoms prekėms</w:t>
      </w:r>
      <w:r w:rsidR="00317197" w:rsidRPr="00626E7D">
        <w:t>, nepatenkančiom</w:t>
      </w:r>
      <w:r w:rsidRPr="00626E7D">
        <w:t xml:space="preserve">s į išvardytų kategorijų sąrašus, gali būti suteiktas Ženklas, jeigu Ženklo suteikimo komisija </w:t>
      </w:r>
      <w:r w:rsidR="00D51D4C">
        <w:t xml:space="preserve">(toliau – Komisija) </w:t>
      </w:r>
      <w:r w:rsidRPr="00626E7D">
        <w:t xml:space="preserve">pripažįsta, kad tokia </w:t>
      </w:r>
      <w:r w:rsidR="009C7ED5" w:rsidRPr="00626E7D">
        <w:t>prekė</w:t>
      </w:r>
      <w:r w:rsidRPr="00626E7D">
        <w:t xml:space="preserve"> atitinka Ženklo suteikimo nuostatus.</w:t>
      </w:r>
      <w:r w:rsidRPr="0020213D">
        <w:t xml:space="preserve"> </w:t>
      </w:r>
    </w:p>
    <w:p w:rsidR="00B449FD" w:rsidRPr="00B449FD" w:rsidRDefault="00B449FD" w:rsidP="008953E3">
      <w:pPr>
        <w:spacing w:line="276" w:lineRule="auto"/>
        <w:jc w:val="both"/>
        <w:rPr>
          <w:b/>
        </w:rPr>
      </w:pPr>
    </w:p>
    <w:p w:rsidR="00B449FD" w:rsidRPr="00B449FD" w:rsidRDefault="00B449FD" w:rsidP="008953E3">
      <w:pPr>
        <w:spacing w:line="276" w:lineRule="auto"/>
        <w:jc w:val="center"/>
        <w:rPr>
          <w:b/>
        </w:rPr>
      </w:pPr>
      <w:r w:rsidRPr="00E06FA3">
        <w:rPr>
          <w:b/>
        </w:rPr>
        <w:t>V. ŽENKLO TURĖTOJO ATSAKOMYBĖ IR TEISĖS</w:t>
      </w:r>
    </w:p>
    <w:p w:rsidR="00B449FD" w:rsidRDefault="00B449FD" w:rsidP="008953E3">
      <w:pPr>
        <w:spacing w:line="276" w:lineRule="auto"/>
        <w:jc w:val="both"/>
      </w:pPr>
    </w:p>
    <w:p w:rsidR="00B449FD" w:rsidRDefault="007765C4" w:rsidP="00F430D9">
      <w:pPr>
        <w:spacing w:line="276" w:lineRule="auto"/>
        <w:ind w:firstLine="709"/>
        <w:jc w:val="both"/>
      </w:pPr>
      <w:r>
        <w:t>1</w:t>
      </w:r>
      <w:r w:rsidR="00CC642A">
        <w:t>5</w:t>
      </w:r>
      <w:r w:rsidR="00B449FD">
        <w:t>. Ženklas gali būti naudojamas rinkodaros tikslais, komunikacinėse priemonėse.</w:t>
      </w:r>
    </w:p>
    <w:p w:rsidR="00B449FD" w:rsidRDefault="007765C4" w:rsidP="00F430D9">
      <w:pPr>
        <w:spacing w:line="276" w:lineRule="auto"/>
        <w:ind w:firstLine="709"/>
        <w:jc w:val="both"/>
      </w:pPr>
      <w:r>
        <w:t>1</w:t>
      </w:r>
      <w:r w:rsidR="00CC642A">
        <w:t>6</w:t>
      </w:r>
      <w:r w:rsidR="00B449FD">
        <w:t>. Ženklo turėtojas Ženklo suteikimo pažymėjimo galiojimo laikotarpiu turi laikytis</w:t>
      </w:r>
      <w:r w:rsidR="005D44B1">
        <w:t xml:space="preserve"> Ženklo naudojimo</w:t>
      </w:r>
      <w:r w:rsidR="00B449FD">
        <w:t xml:space="preserve"> sutartyje nurodytų sąlygų</w:t>
      </w:r>
      <w:r w:rsidR="005D44B1">
        <w:t>, taip pat privalo i</w:t>
      </w:r>
      <w:r w:rsidR="00B449FD">
        <w:t>štaisyti pažeidimus, jeigu tikrinimo metu jų būtų rasta.</w:t>
      </w:r>
    </w:p>
    <w:p w:rsidR="00B449FD" w:rsidRDefault="007765C4" w:rsidP="00F430D9">
      <w:pPr>
        <w:spacing w:line="276" w:lineRule="auto"/>
        <w:ind w:firstLine="709"/>
        <w:jc w:val="both"/>
      </w:pPr>
      <w:r>
        <w:t>1</w:t>
      </w:r>
      <w:r w:rsidR="00907541">
        <w:t xml:space="preserve">7. </w:t>
      </w:r>
      <w:r w:rsidR="005D44B1">
        <w:t>Ženklo turėtojas privalo r</w:t>
      </w:r>
      <w:r w:rsidR="00907541">
        <w:t xml:space="preserve">aštu informuoti </w:t>
      </w:r>
      <w:r w:rsidR="00D51D4C">
        <w:t>K</w:t>
      </w:r>
      <w:r w:rsidR="00907541">
        <w:t>omisiją</w:t>
      </w:r>
      <w:r w:rsidR="00B449FD">
        <w:t xml:space="preserve"> apie pasikeitusias veiklos sąlygas ar veiklos nutraukimą.</w:t>
      </w:r>
    </w:p>
    <w:p w:rsidR="00B449FD" w:rsidRDefault="007765C4" w:rsidP="00F430D9">
      <w:pPr>
        <w:spacing w:line="276" w:lineRule="auto"/>
        <w:ind w:firstLine="709"/>
        <w:jc w:val="both"/>
      </w:pPr>
      <w:r>
        <w:t>1</w:t>
      </w:r>
      <w:r w:rsidR="00907541">
        <w:t>8</w:t>
      </w:r>
      <w:r w:rsidR="00B449FD">
        <w:t>. Ženklo naudo</w:t>
      </w:r>
      <w:r w:rsidR="005D44B1">
        <w:t xml:space="preserve">jimas negali klaidinti vartotojų. </w:t>
      </w:r>
      <w:r w:rsidR="00B449FD">
        <w:t xml:space="preserve"> </w:t>
      </w:r>
    </w:p>
    <w:p w:rsidR="007765C4" w:rsidRDefault="007765C4" w:rsidP="00F430D9">
      <w:pPr>
        <w:spacing w:line="276" w:lineRule="auto"/>
        <w:ind w:firstLine="709"/>
        <w:rPr>
          <w:b/>
        </w:rPr>
      </w:pPr>
    </w:p>
    <w:p w:rsidR="00B449FD" w:rsidRPr="00B449FD" w:rsidRDefault="00B449FD" w:rsidP="007765C4">
      <w:pPr>
        <w:spacing w:line="276" w:lineRule="auto"/>
        <w:jc w:val="center"/>
        <w:rPr>
          <w:b/>
        </w:rPr>
      </w:pPr>
      <w:r w:rsidRPr="00B449FD">
        <w:rPr>
          <w:b/>
        </w:rPr>
        <w:t>VI. STEBĖSENA IR KONTROLĖ</w:t>
      </w:r>
    </w:p>
    <w:p w:rsidR="00B449FD" w:rsidRDefault="00B449FD" w:rsidP="008953E3">
      <w:pPr>
        <w:spacing w:line="276" w:lineRule="auto"/>
        <w:jc w:val="both"/>
      </w:pPr>
      <w:r>
        <w:t xml:space="preserve">           </w:t>
      </w:r>
    </w:p>
    <w:p w:rsidR="00B449FD" w:rsidRDefault="007765C4" w:rsidP="007765C4">
      <w:pPr>
        <w:spacing w:line="276" w:lineRule="auto"/>
        <w:ind w:firstLine="709"/>
        <w:jc w:val="both"/>
      </w:pPr>
      <w:r>
        <w:t>1</w:t>
      </w:r>
      <w:r w:rsidR="00907541">
        <w:t>9</w:t>
      </w:r>
      <w:r w:rsidR="00B449FD">
        <w:t xml:space="preserve">. Ženklo naudojimo stebėsenos ir kontrolės funkcijas vykdo </w:t>
      </w:r>
      <w:r>
        <w:t xml:space="preserve">valstybinio parko, </w:t>
      </w:r>
      <w:r w:rsidRPr="00F24ABF">
        <w:rPr>
          <w:kern w:val="1"/>
        </w:rPr>
        <w:t xml:space="preserve">gamtinio </w:t>
      </w:r>
      <w:r w:rsidRPr="00F24ABF">
        <w:rPr>
          <w:kern w:val="1"/>
        </w:rPr>
        <w:lastRenderedPageBreak/>
        <w:t>rezervato ar</w:t>
      </w:r>
      <w:r w:rsidRPr="004220E0">
        <w:rPr>
          <w:kern w:val="1"/>
        </w:rPr>
        <w:t xml:space="preserve"> </w:t>
      </w:r>
      <w:r>
        <w:rPr>
          <w:kern w:val="1"/>
        </w:rPr>
        <w:t>biosferos rezervato</w:t>
      </w:r>
      <w:r w:rsidRPr="00920CA1">
        <w:t xml:space="preserve"> </w:t>
      </w:r>
      <w:r>
        <w:t xml:space="preserve">direkcijos </w:t>
      </w:r>
      <w:r w:rsidR="00B449FD">
        <w:t>darb</w:t>
      </w:r>
      <w:r w:rsidR="00907541">
        <w:t xml:space="preserve">uotojas – Komisijos narys. </w:t>
      </w:r>
    </w:p>
    <w:p w:rsidR="00B449FD" w:rsidRDefault="007765C4" w:rsidP="007765C4">
      <w:pPr>
        <w:spacing w:line="276" w:lineRule="auto"/>
        <w:ind w:firstLine="709"/>
        <w:jc w:val="both"/>
      </w:pPr>
      <w:r>
        <w:t>20</w:t>
      </w:r>
      <w:r w:rsidR="00B449FD">
        <w:t xml:space="preserve">. Nustačius, kad Ženklo turėtojas nesilaiko Ženklo </w:t>
      </w:r>
      <w:r w:rsidR="005D44B1">
        <w:t xml:space="preserve">naudojimo sutartyje aptartų sąlygų, jam </w:t>
      </w:r>
      <w:r w:rsidR="00B449FD">
        <w:t>duodama</w:t>
      </w:r>
      <w:r w:rsidR="005D44B1">
        <w:t>s</w:t>
      </w:r>
      <w:r w:rsidR="00B449FD">
        <w:t xml:space="preserve"> 3 mėnesių terminas pažeidimams iš</w:t>
      </w:r>
      <w:r w:rsidR="00907541">
        <w:t xml:space="preserve">taisyti, o to nepadarius, </w:t>
      </w:r>
      <w:r w:rsidR="005D44B1">
        <w:t xml:space="preserve">Komisija </w:t>
      </w:r>
      <w:r w:rsidR="00B449FD">
        <w:t xml:space="preserve">priima sprendimą dėl Ženklo </w:t>
      </w:r>
      <w:r w:rsidR="00B449FD" w:rsidRPr="009E3555">
        <w:t>panaikinimo.</w:t>
      </w:r>
    </w:p>
    <w:p w:rsidR="00B449FD" w:rsidRDefault="007765C4" w:rsidP="007765C4">
      <w:pPr>
        <w:spacing w:line="276" w:lineRule="auto"/>
        <w:ind w:firstLine="709"/>
        <w:jc w:val="both"/>
      </w:pPr>
      <w:r>
        <w:t>2</w:t>
      </w:r>
      <w:r w:rsidR="00907541">
        <w:t>1</w:t>
      </w:r>
      <w:r w:rsidR="00B449FD">
        <w:t xml:space="preserve">. Sprendimas apie </w:t>
      </w:r>
      <w:r w:rsidR="009016F8">
        <w:t>panaikin</w:t>
      </w:r>
      <w:r w:rsidR="00404466">
        <w:t>tą</w:t>
      </w:r>
      <w:r w:rsidR="009016F8">
        <w:t xml:space="preserve"> </w:t>
      </w:r>
      <w:r w:rsidR="005D44B1">
        <w:t xml:space="preserve">Ženklo naudojimo pažymėjimą skelbiamas oficialiame </w:t>
      </w:r>
      <w:r w:rsidR="00D51D4C">
        <w:t xml:space="preserve">valstybinio parko, </w:t>
      </w:r>
      <w:r w:rsidR="00D51D4C" w:rsidRPr="00F24ABF">
        <w:rPr>
          <w:kern w:val="1"/>
        </w:rPr>
        <w:t>gamtinio rezervato ar</w:t>
      </w:r>
      <w:r w:rsidR="00D51D4C" w:rsidRPr="004220E0">
        <w:rPr>
          <w:kern w:val="1"/>
        </w:rPr>
        <w:t xml:space="preserve"> </w:t>
      </w:r>
      <w:r w:rsidR="00D51D4C">
        <w:rPr>
          <w:kern w:val="1"/>
        </w:rPr>
        <w:t>biosferos rezervato</w:t>
      </w:r>
      <w:r w:rsidR="00D51D4C">
        <w:t xml:space="preserve"> </w:t>
      </w:r>
      <w:r w:rsidR="00B449FD">
        <w:t xml:space="preserve">direkcijos </w:t>
      </w:r>
      <w:r w:rsidR="005D44B1">
        <w:t>interneto tinklalapyje</w:t>
      </w:r>
      <w:r w:rsidR="00B449FD">
        <w:t xml:space="preserve">. </w:t>
      </w:r>
    </w:p>
    <w:p w:rsidR="00F430D9" w:rsidRDefault="00F430D9" w:rsidP="00F430D9">
      <w:pPr>
        <w:spacing w:line="276" w:lineRule="auto"/>
      </w:pPr>
    </w:p>
    <w:p w:rsidR="00B449FD" w:rsidRPr="00B449FD" w:rsidRDefault="00B449FD" w:rsidP="00F430D9">
      <w:pPr>
        <w:spacing w:line="276" w:lineRule="auto"/>
        <w:jc w:val="center"/>
        <w:rPr>
          <w:b/>
        </w:rPr>
      </w:pPr>
      <w:r w:rsidRPr="00B449FD">
        <w:rPr>
          <w:b/>
        </w:rPr>
        <w:t>VII. ŽENKLO NAUDOJIMAS</w:t>
      </w:r>
    </w:p>
    <w:p w:rsidR="00B449FD" w:rsidRDefault="00B449FD" w:rsidP="008953E3">
      <w:pPr>
        <w:spacing w:line="276" w:lineRule="auto"/>
        <w:jc w:val="both"/>
      </w:pPr>
    </w:p>
    <w:p w:rsidR="00B449FD" w:rsidRDefault="007765C4" w:rsidP="007765C4">
      <w:pPr>
        <w:spacing w:line="276" w:lineRule="auto"/>
        <w:ind w:firstLine="709"/>
        <w:jc w:val="both"/>
      </w:pPr>
      <w:r>
        <w:t>2</w:t>
      </w:r>
      <w:r w:rsidR="00907541">
        <w:t>2</w:t>
      </w:r>
      <w:r w:rsidR="00B449FD">
        <w:t xml:space="preserve">. Ženklas gali būti naudojamas ant prekės, gaminio etiketės ar </w:t>
      </w:r>
      <w:r w:rsidR="009016F8">
        <w:t>ant atskiro plakato, stendo</w:t>
      </w:r>
      <w:r w:rsidR="00B449FD">
        <w:t xml:space="preserve">, jei teikiama paslauga, taip pat </w:t>
      </w:r>
      <w:r w:rsidR="009016F8">
        <w:t>internete</w:t>
      </w:r>
      <w:r w:rsidR="00B449FD">
        <w:t>.</w:t>
      </w:r>
    </w:p>
    <w:p w:rsidR="00B449FD" w:rsidRDefault="007765C4" w:rsidP="007765C4">
      <w:pPr>
        <w:spacing w:line="276" w:lineRule="auto"/>
        <w:ind w:firstLine="709"/>
        <w:jc w:val="both"/>
      </w:pPr>
      <w:r>
        <w:t>2</w:t>
      </w:r>
      <w:r w:rsidR="00907541">
        <w:t>3</w:t>
      </w:r>
      <w:r w:rsidR="00B449FD">
        <w:t>. Ženklo gamybos sąnaudas padengia Ženklo naudotojas. Tekstinė dalis (saugomos teritorijos pavadinimas) yra neatskiriama Ženklo dalis.</w:t>
      </w:r>
    </w:p>
    <w:p w:rsidR="00B449FD" w:rsidRDefault="007765C4" w:rsidP="007765C4">
      <w:pPr>
        <w:spacing w:line="276" w:lineRule="auto"/>
        <w:ind w:firstLine="709"/>
        <w:jc w:val="both"/>
      </w:pPr>
      <w:r>
        <w:t>2</w:t>
      </w:r>
      <w:r w:rsidR="00907541">
        <w:t>4</w:t>
      </w:r>
      <w:r w:rsidR="00B449FD">
        <w:t xml:space="preserve">. Jeigu dėl etiketės dydžio gali nesimatyti Ženklo, jis pateikiamas atskirame lape prekybos ar paslaugos teikimo vietoje. </w:t>
      </w:r>
    </w:p>
    <w:p w:rsidR="00B449FD" w:rsidRDefault="00B449FD" w:rsidP="007765C4">
      <w:pPr>
        <w:spacing w:line="276" w:lineRule="auto"/>
        <w:ind w:firstLine="709"/>
        <w:jc w:val="both"/>
      </w:pPr>
    </w:p>
    <w:p w:rsidR="00B449FD" w:rsidRPr="00B449FD" w:rsidRDefault="007765C4" w:rsidP="007765C4">
      <w:pPr>
        <w:spacing w:line="276" w:lineRule="auto"/>
        <w:jc w:val="center"/>
        <w:rPr>
          <w:b/>
        </w:rPr>
      </w:pPr>
      <w:r>
        <w:rPr>
          <w:b/>
        </w:rPr>
        <w:t>VIII</w:t>
      </w:r>
      <w:r w:rsidR="00B449FD" w:rsidRPr="00B449FD">
        <w:rPr>
          <w:b/>
        </w:rPr>
        <w:t>. GINČAI</w:t>
      </w:r>
    </w:p>
    <w:p w:rsidR="00B449FD" w:rsidRDefault="00B449FD" w:rsidP="007765C4">
      <w:pPr>
        <w:spacing w:line="276" w:lineRule="auto"/>
        <w:ind w:firstLine="709"/>
        <w:jc w:val="both"/>
      </w:pPr>
    </w:p>
    <w:p w:rsidR="00B449FD" w:rsidRDefault="007765C4" w:rsidP="007765C4">
      <w:pPr>
        <w:spacing w:line="276" w:lineRule="auto"/>
        <w:ind w:firstLine="709"/>
        <w:jc w:val="both"/>
      </w:pPr>
      <w:r>
        <w:t>2</w:t>
      </w:r>
      <w:r w:rsidR="00907541">
        <w:t>5</w:t>
      </w:r>
      <w:r w:rsidR="00B449FD">
        <w:t>. Ginčai, nesutarimai ar reikalavimai, kylantys dėl Ženklo suteikimo ir naudojimo, yra sprendžiami derybų būdu, o nepavykus susitarti – Lietuvos Respublikos įstatymų nustatyta tvarka.</w:t>
      </w:r>
    </w:p>
    <w:p w:rsidR="00B449FD" w:rsidRDefault="00B449FD" w:rsidP="008953E3">
      <w:pPr>
        <w:spacing w:line="276" w:lineRule="auto"/>
        <w:jc w:val="both"/>
      </w:pPr>
    </w:p>
    <w:p w:rsidR="000C0166" w:rsidRPr="006969C7" w:rsidRDefault="000C0166" w:rsidP="00D51D4C">
      <w:pPr>
        <w:pStyle w:val="BodyText1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</w:t>
      </w:r>
      <w:r w:rsidRPr="006969C7">
        <w:rPr>
          <w:rFonts w:ascii="Times New Roman" w:hAnsi="Times New Roman" w:cs="Times New Roman"/>
          <w:sz w:val="24"/>
          <w:szCs w:val="24"/>
          <w:lang w:val="lt-LT"/>
        </w:rPr>
        <w:t>_______</w:t>
      </w:r>
    </w:p>
    <w:p w:rsidR="000C0166" w:rsidRDefault="000C0166" w:rsidP="008953E3">
      <w:pPr>
        <w:spacing w:line="276" w:lineRule="auto"/>
        <w:jc w:val="both"/>
      </w:pPr>
    </w:p>
    <w:p w:rsidR="000C0166" w:rsidRDefault="000C0166" w:rsidP="008953E3">
      <w:pPr>
        <w:spacing w:line="276" w:lineRule="auto"/>
        <w:jc w:val="both"/>
      </w:pPr>
    </w:p>
    <w:sectPr w:rsidR="000C0166" w:rsidSect="00F430D9">
      <w:headerReference w:type="default" r:id="rId7"/>
      <w:pgSz w:w="11906" w:h="16838"/>
      <w:pgMar w:top="1104" w:right="707" w:bottom="709" w:left="1701" w:header="562" w:footer="1410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1056" w16cex:dateUtc="2020-06-18T13:09:00Z"/>
  <w16cex:commentExtensible w16cex:durableId="229614ED" w16cex:dateUtc="2020-06-18T13:29:00Z"/>
  <w16cex:commentExtensible w16cex:durableId="22961539" w16cex:dateUtc="2020-06-18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58079B" w16cid:durableId="22961056"/>
  <w16cid:commentId w16cid:paraId="1A470DA9" w16cid:durableId="229614ED"/>
  <w16cid:commentId w16cid:paraId="1A56621F" w16cid:durableId="229615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E3" w:rsidRDefault="00AA12E3">
      <w:r>
        <w:separator/>
      </w:r>
    </w:p>
  </w:endnote>
  <w:endnote w:type="continuationSeparator" w:id="0">
    <w:p w:rsidR="00AA12E3" w:rsidRDefault="00AA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E3" w:rsidRDefault="00AA12E3">
      <w:r>
        <w:separator/>
      </w:r>
    </w:p>
  </w:footnote>
  <w:footnote w:type="continuationSeparator" w:id="0">
    <w:p w:rsidR="00AA12E3" w:rsidRDefault="00AA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66" w:rsidRDefault="00D31145" w:rsidP="00CA7B8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01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5DD">
      <w:rPr>
        <w:rStyle w:val="PageNumber"/>
        <w:noProof/>
      </w:rPr>
      <w:t>5</w:t>
    </w:r>
    <w:r>
      <w:rPr>
        <w:rStyle w:val="PageNumber"/>
      </w:rPr>
      <w:fldChar w:fldCharType="end"/>
    </w:r>
  </w:p>
  <w:p w:rsidR="000C0166" w:rsidRDefault="000C0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EF"/>
    <w:rsid w:val="00006C37"/>
    <w:rsid w:val="000408D3"/>
    <w:rsid w:val="00051724"/>
    <w:rsid w:val="000979E2"/>
    <w:rsid w:val="00097B0E"/>
    <w:rsid w:val="000B2080"/>
    <w:rsid w:val="000C0166"/>
    <w:rsid w:val="000E34D5"/>
    <w:rsid w:val="00101F5B"/>
    <w:rsid w:val="00105E1D"/>
    <w:rsid w:val="0011320A"/>
    <w:rsid w:val="001263FF"/>
    <w:rsid w:val="00133FBC"/>
    <w:rsid w:val="00147B35"/>
    <w:rsid w:val="001831EF"/>
    <w:rsid w:val="00197923"/>
    <w:rsid w:val="001E566F"/>
    <w:rsid w:val="001E5AA7"/>
    <w:rsid w:val="001F533E"/>
    <w:rsid w:val="0020213D"/>
    <w:rsid w:val="00210DFB"/>
    <w:rsid w:val="00270354"/>
    <w:rsid w:val="00287841"/>
    <w:rsid w:val="002928D0"/>
    <w:rsid w:val="002A5F77"/>
    <w:rsid w:val="002A6358"/>
    <w:rsid w:val="002B38DD"/>
    <w:rsid w:val="002B4AA5"/>
    <w:rsid w:val="002B5B1D"/>
    <w:rsid w:val="002C0873"/>
    <w:rsid w:val="002D66B6"/>
    <w:rsid w:val="002E2686"/>
    <w:rsid w:val="00300CDC"/>
    <w:rsid w:val="003043EF"/>
    <w:rsid w:val="003068C2"/>
    <w:rsid w:val="00317197"/>
    <w:rsid w:val="003510EA"/>
    <w:rsid w:val="003635BC"/>
    <w:rsid w:val="0037138B"/>
    <w:rsid w:val="003C32B3"/>
    <w:rsid w:val="00404466"/>
    <w:rsid w:val="004220E0"/>
    <w:rsid w:val="00434600"/>
    <w:rsid w:val="0043646F"/>
    <w:rsid w:val="00436819"/>
    <w:rsid w:val="00436B93"/>
    <w:rsid w:val="00447461"/>
    <w:rsid w:val="00451FC7"/>
    <w:rsid w:val="0046266C"/>
    <w:rsid w:val="00474ADF"/>
    <w:rsid w:val="004902E5"/>
    <w:rsid w:val="004D0661"/>
    <w:rsid w:val="004E40F3"/>
    <w:rsid w:val="004F687E"/>
    <w:rsid w:val="005030D1"/>
    <w:rsid w:val="005B14F2"/>
    <w:rsid w:val="005C1FEE"/>
    <w:rsid w:val="005C2701"/>
    <w:rsid w:val="005C299A"/>
    <w:rsid w:val="005D1E94"/>
    <w:rsid w:val="005D44B1"/>
    <w:rsid w:val="005E2F9C"/>
    <w:rsid w:val="00626E7D"/>
    <w:rsid w:val="006310C5"/>
    <w:rsid w:val="006323F0"/>
    <w:rsid w:val="00653847"/>
    <w:rsid w:val="00653B41"/>
    <w:rsid w:val="00660B57"/>
    <w:rsid w:val="006969C7"/>
    <w:rsid w:val="006A4C82"/>
    <w:rsid w:val="006C69BE"/>
    <w:rsid w:val="006D34EC"/>
    <w:rsid w:val="006E67A0"/>
    <w:rsid w:val="00707D39"/>
    <w:rsid w:val="00766BE7"/>
    <w:rsid w:val="007765C4"/>
    <w:rsid w:val="007B3C7F"/>
    <w:rsid w:val="007C13DF"/>
    <w:rsid w:val="007C4459"/>
    <w:rsid w:val="007D023C"/>
    <w:rsid w:val="007D7CA6"/>
    <w:rsid w:val="007E7AB6"/>
    <w:rsid w:val="00803E85"/>
    <w:rsid w:val="00827634"/>
    <w:rsid w:val="00880B23"/>
    <w:rsid w:val="008953E3"/>
    <w:rsid w:val="008B1E1B"/>
    <w:rsid w:val="008C6B86"/>
    <w:rsid w:val="008E2C5B"/>
    <w:rsid w:val="008F0AF8"/>
    <w:rsid w:val="009016F8"/>
    <w:rsid w:val="00906C0A"/>
    <w:rsid w:val="0090734C"/>
    <w:rsid w:val="00907541"/>
    <w:rsid w:val="0091203E"/>
    <w:rsid w:val="00920CA1"/>
    <w:rsid w:val="00933D48"/>
    <w:rsid w:val="009441C3"/>
    <w:rsid w:val="009878C0"/>
    <w:rsid w:val="00987DE5"/>
    <w:rsid w:val="009C7ED5"/>
    <w:rsid w:val="009D1F04"/>
    <w:rsid w:val="009D3B56"/>
    <w:rsid w:val="009E3555"/>
    <w:rsid w:val="009E4C5A"/>
    <w:rsid w:val="00A06C1F"/>
    <w:rsid w:val="00A40C9A"/>
    <w:rsid w:val="00A45FC3"/>
    <w:rsid w:val="00A65DDC"/>
    <w:rsid w:val="00A91A89"/>
    <w:rsid w:val="00AA0070"/>
    <w:rsid w:val="00AA12E3"/>
    <w:rsid w:val="00AE0E0F"/>
    <w:rsid w:val="00AF520E"/>
    <w:rsid w:val="00B0581B"/>
    <w:rsid w:val="00B24039"/>
    <w:rsid w:val="00B24406"/>
    <w:rsid w:val="00B255B2"/>
    <w:rsid w:val="00B31E7D"/>
    <w:rsid w:val="00B449FD"/>
    <w:rsid w:val="00BA1207"/>
    <w:rsid w:val="00BD24D7"/>
    <w:rsid w:val="00BE35DD"/>
    <w:rsid w:val="00BF5905"/>
    <w:rsid w:val="00C327CF"/>
    <w:rsid w:val="00C36E67"/>
    <w:rsid w:val="00C53FE7"/>
    <w:rsid w:val="00C567C7"/>
    <w:rsid w:val="00CA63A0"/>
    <w:rsid w:val="00CA6590"/>
    <w:rsid w:val="00CA7B81"/>
    <w:rsid w:val="00CC49C5"/>
    <w:rsid w:val="00CC642A"/>
    <w:rsid w:val="00CF76AF"/>
    <w:rsid w:val="00D30602"/>
    <w:rsid w:val="00D31145"/>
    <w:rsid w:val="00D35B68"/>
    <w:rsid w:val="00D44BE0"/>
    <w:rsid w:val="00D51D4C"/>
    <w:rsid w:val="00D60CAA"/>
    <w:rsid w:val="00D65AB8"/>
    <w:rsid w:val="00D75A33"/>
    <w:rsid w:val="00D94120"/>
    <w:rsid w:val="00DC4480"/>
    <w:rsid w:val="00DE0D6B"/>
    <w:rsid w:val="00DF02D7"/>
    <w:rsid w:val="00E06FA3"/>
    <w:rsid w:val="00E10190"/>
    <w:rsid w:val="00E44034"/>
    <w:rsid w:val="00E454A4"/>
    <w:rsid w:val="00EA5A16"/>
    <w:rsid w:val="00EA6721"/>
    <w:rsid w:val="00EB4C11"/>
    <w:rsid w:val="00EE4BE5"/>
    <w:rsid w:val="00F24748"/>
    <w:rsid w:val="00F24ABF"/>
    <w:rsid w:val="00F430D9"/>
    <w:rsid w:val="00F57E92"/>
    <w:rsid w:val="00F81DBC"/>
    <w:rsid w:val="00F87C8C"/>
    <w:rsid w:val="00F910AC"/>
    <w:rsid w:val="00F97C58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09E0F2-9FA9-4C64-AF6B-018F00E2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9A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A40C9A"/>
  </w:style>
  <w:style w:type="character" w:styleId="Hyperlink">
    <w:name w:val="Hyperlink"/>
    <w:basedOn w:val="DefaultParagraphFont"/>
    <w:uiPriority w:val="99"/>
    <w:rsid w:val="00A40C9A"/>
    <w:rPr>
      <w:color w:val="0000FF"/>
      <w:u w:val="single"/>
    </w:rPr>
  </w:style>
  <w:style w:type="paragraph" w:customStyle="1" w:styleId="BodyText1">
    <w:name w:val="Body Text1"/>
    <w:uiPriority w:val="99"/>
    <w:rsid w:val="00A40C9A"/>
    <w:pPr>
      <w:suppressAutoHyphens/>
      <w:autoSpaceDE w:val="0"/>
      <w:ind w:firstLine="312"/>
      <w:jc w:val="both"/>
    </w:pPr>
    <w:rPr>
      <w:rFonts w:ascii="TimesLT" w:hAnsi="TimesLT" w:cs="TimesLT"/>
      <w:sz w:val="20"/>
      <w:szCs w:val="20"/>
      <w:lang w:val="en-US" w:eastAsia="ar-SA"/>
    </w:rPr>
  </w:style>
  <w:style w:type="paragraph" w:customStyle="1" w:styleId="patvirtinta">
    <w:name w:val="patvirtinta"/>
    <w:basedOn w:val="Normal"/>
    <w:uiPriority w:val="99"/>
    <w:rsid w:val="00A40C9A"/>
    <w:pPr>
      <w:widowControl/>
      <w:spacing w:before="280" w:after="280"/>
    </w:pPr>
  </w:style>
  <w:style w:type="paragraph" w:styleId="Header">
    <w:name w:val="header"/>
    <w:basedOn w:val="Normal"/>
    <w:link w:val="HeaderChar"/>
    <w:uiPriority w:val="99"/>
    <w:rsid w:val="00A40C9A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3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0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36"/>
    <w:rPr>
      <w:sz w:val="0"/>
      <w:szCs w:val="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070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70"/>
    <w:rPr>
      <w:b/>
      <w:bCs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30D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D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2CEC-CB70-4577-9C65-159E053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5</Words>
  <Characters>4775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VSTT prie AM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Onute D</dc:creator>
  <cp:lastModifiedBy>Diana Rakauskaitė</cp:lastModifiedBy>
  <cp:revision>3</cp:revision>
  <cp:lastPrinted>2013-05-10T05:44:00Z</cp:lastPrinted>
  <dcterms:created xsi:type="dcterms:W3CDTF">2020-06-29T10:36:00Z</dcterms:created>
  <dcterms:modified xsi:type="dcterms:W3CDTF">2020-06-30T11:12:00Z</dcterms:modified>
</cp:coreProperties>
</file>